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EEK ONE HOMEWORK FOR P.5 TERM I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a picture?</w:t>
      </w:r>
    </w:p>
    <w:p>
      <w:pPr>
        <w:pStyle w:val="8"/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any one symbol of a good map.</w:t>
      </w:r>
    </w:p>
    <w:p>
      <w:pPr>
        <w:pStyle w:val="8"/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rite CAO in full.</w:t>
      </w:r>
    </w:p>
    <w:p>
      <w:pPr>
        <w:pStyle w:val="8"/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any one cardinal point of a compass.</w:t>
      </w:r>
    </w:p>
    <w:p>
      <w:pPr>
        <w:pStyle w:val="8"/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group of people benefit from UWESO?</w:t>
      </w:r>
    </w:p>
    <w:p>
      <w:pPr>
        <w:pStyle w:val="8"/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vegetation?</w:t>
      </w:r>
    </w:p>
    <w:p>
      <w:pPr>
        <w:pStyle w:val="8"/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is a scale useful on a map?</w:t>
      </w:r>
    </w:p>
    <w:p>
      <w:pPr>
        <w:pStyle w:val="8"/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do school going children wear uniforms?</w:t>
      </w:r>
    </w:p>
    <w:p>
      <w:pPr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 or  Islamic question but not both in a number.</w:t>
      </w:r>
    </w:p>
    <w:p>
      <w:pPr>
        <w:pStyle w:val="8"/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How many days did God take to create the Universe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How long did Allah take to create the universe?</w:t>
      </w:r>
    </w:p>
    <w:p>
      <w:pPr>
        <w:pStyle w:val="8"/>
        <w:numPr>
          <w:ilvl w:val="0"/>
          <w:numId w:val="1"/>
        </w:numPr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Where did Adam and Eve get food from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ere did Adam and Hawa get food from?</w:t>
      </w: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</w:t>
      </w:r>
      <w:r>
        <w:rPr>
          <w:rFonts w:hint="default" w:ascii="Tahoma" w:hAnsi="Tahoma" w:cs="Tahoma"/>
          <w:sz w:val="32"/>
          <w:szCs w:val="32"/>
          <w:lang w:val="en-US"/>
        </w:rPr>
        <w:t xml:space="preserve">ONE </w:t>
      </w:r>
      <w:r>
        <w:rPr>
          <w:rFonts w:ascii="Tahoma" w:hAnsi="Tahoma" w:cs="Tahoma"/>
          <w:sz w:val="32"/>
          <w:szCs w:val="32"/>
        </w:rPr>
        <w:t xml:space="preserve">HOME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spacing w:line="360" w:lineRule="auto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largest tribe in Uganda.</w:t>
      </w:r>
    </w:p>
    <w:p>
      <w:pPr>
        <w:pStyle w:val="8"/>
        <w:numPr>
          <w:ilvl w:val="0"/>
          <w:numId w:val="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largest physical region in your district.</w:t>
      </w:r>
    </w:p>
    <w:p>
      <w:pPr>
        <w:pStyle w:val="8"/>
        <w:numPr>
          <w:ilvl w:val="0"/>
          <w:numId w:val="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does a community benefit from a blacksmith?</w:t>
      </w:r>
    </w:p>
    <w:p>
      <w:pPr>
        <w:pStyle w:val="8"/>
        <w:numPr>
          <w:ilvl w:val="0"/>
          <w:numId w:val="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are social activities?</w:t>
      </w:r>
    </w:p>
    <w:p>
      <w:pPr>
        <w:pStyle w:val="8"/>
        <w:numPr>
          <w:ilvl w:val="0"/>
          <w:numId w:val="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efine natural vegetation.</w:t>
      </w:r>
    </w:p>
    <w:p>
      <w:pPr>
        <w:pStyle w:val="8"/>
        <w:numPr>
          <w:ilvl w:val="0"/>
          <w:numId w:val="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one effect of child abuse.</w:t>
      </w:r>
    </w:p>
    <w:p>
      <w:pPr>
        <w:pStyle w:val="8"/>
        <w:numPr>
          <w:ilvl w:val="0"/>
          <w:numId w:val="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rite UPDF in full.</w:t>
      </w:r>
    </w:p>
    <w:p>
      <w:pPr>
        <w:pStyle w:val="8"/>
        <w:numPr>
          <w:ilvl w:val="0"/>
          <w:numId w:val="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raw the map symbol of a dam.</w:t>
      </w:r>
    </w:p>
    <w:p>
      <w:pPr>
        <w:pStyle w:val="8"/>
        <w:spacing w:line="360" w:lineRule="auto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ic question but not both in a number.</w:t>
      </w:r>
    </w:p>
    <w:p>
      <w:pPr>
        <w:pStyle w:val="8"/>
        <w:numPr>
          <w:ilvl w:val="0"/>
          <w:numId w:val="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What are parables?</w:t>
      </w:r>
    </w:p>
    <w:p>
      <w:pPr>
        <w:pStyle w:val="8"/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Define Hadith</w:t>
      </w:r>
    </w:p>
    <w:p>
      <w:pPr>
        <w:pStyle w:val="8"/>
        <w:numPr>
          <w:ilvl w:val="0"/>
          <w:numId w:val="2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Name the man of God who wrote the book of Psalms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Mention the holy book that is connected to Prophet Dawuda.</w:t>
      </w: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</w:t>
      </w:r>
      <w:r>
        <w:rPr>
          <w:rFonts w:hint="default" w:ascii="Tahoma" w:hAnsi="Tahoma" w:cs="Tahoma"/>
          <w:sz w:val="32"/>
          <w:szCs w:val="32"/>
          <w:lang w:val="en-US"/>
        </w:rPr>
        <w:t>ONE</w:t>
      </w:r>
      <w:r>
        <w:rPr>
          <w:rFonts w:ascii="Tahoma" w:hAnsi="Tahoma" w:cs="Tahoma"/>
          <w:sz w:val="32"/>
          <w:szCs w:val="32"/>
        </w:rPr>
        <w:t xml:space="preserve"> MIXED 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line of latitude that is 0</w:t>
      </w:r>
      <w:r>
        <w:rPr>
          <w:rFonts w:ascii="Tahoma" w:hAnsi="Tahoma" w:cs="Tahoma"/>
          <w:sz w:val="25"/>
          <w:szCs w:val="25"/>
          <w:vertAlign w:val="superscript"/>
        </w:rPr>
        <w:t>0</w:t>
      </w:r>
      <w:r>
        <w:rPr>
          <w:rFonts w:ascii="Tahoma" w:hAnsi="Tahoma" w:cs="Tahoma"/>
          <w:sz w:val="25"/>
          <w:szCs w:val="25"/>
        </w:rPr>
        <w:t xml:space="preserve"> on the map of Uganda.</w:t>
      </w:r>
    </w:p>
    <w:p>
      <w:pPr>
        <w:pStyle w:val="8"/>
        <w:numPr>
          <w:ilvl w:val="0"/>
          <w:numId w:val="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one importance of a bank to a farmer.</w:t>
      </w:r>
    </w:p>
    <w:p>
      <w:pPr>
        <w:pStyle w:val="8"/>
        <w:numPr>
          <w:ilvl w:val="0"/>
          <w:numId w:val="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should a good school have rules and regulations?</w:t>
      </w:r>
    </w:p>
    <w:p>
      <w:pPr>
        <w:pStyle w:val="8"/>
        <w:numPr>
          <w:ilvl w:val="0"/>
          <w:numId w:val="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budgeting important to an individual?</w:t>
      </w:r>
    </w:p>
    <w:p>
      <w:pPr>
        <w:pStyle w:val="8"/>
        <w:numPr>
          <w:ilvl w:val="0"/>
          <w:numId w:val="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a natural forest?</w:t>
      </w:r>
    </w:p>
    <w:p>
      <w:pPr>
        <w:pStyle w:val="8"/>
        <w:numPr>
          <w:ilvl w:val="0"/>
          <w:numId w:val="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are map symbols important in map reading?</w:t>
      </w:r>
    </w:p>
    <w:p>
      <w:pPr>
        <w:pStyle w:val="8"/>
        <w:numPr>
          <w:ilvl w:val="0"/>
          <w:numId w:val="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any one way people use swamps.</w:t>
      </w:r>
    </w:p>
    <w:p>
      <w:pPr>
        <w:pStyle w:val="8"/>
        <w:numPr>
          <w:ilvl w:val="0"/>
          <w:numId w:val="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 should the people of Uganda stand up while singing the National Anthem?</w:t>
      </w:r>
    </w:p>
    <w:p>
      <w:pPr>
        <w:pStyle w:val="8"/>
        <w:numPr>
          <w:ilvl w:val="0"/>
          <w:numId w:val="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group of people introduced English speaking in Uganda?</w:t>
      </w:r>
    </w:p>
    <w:p>
      <w:pPr>
        <w:pStyle w:val="8"/>
        <w:numPr>
          <w:ilvl w:val="0"/>
          <w:numId w:val="3"/>
        </w:numPr>
        <w:spacing w:after="0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ny one product that a blacksmith makes.</w:t>
      </w:r>
    </w:p>
    <w:p>
      <w:pPr>
        <w:spacing w:after="0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ic question but not both.</w:t>
      </w:r>
    </w:p>
    <w:p>
      <w:pPr>
        <w:pStyle w:val="8"/>
        <w:numPr>
          <w:ilvl w:val="0"/>
          <w:numId w:val="3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Either: Moses was chosen as a leader by God. Which group of people did Moses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lead?</w:t>
      </w:r>
    </w:p>
    <w:p>
      <w:pPr>
        <w:pStyle w:val="8"/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is Musa remembered in Islam?</w:t>
      </w:r>
    </w:p>
    <w:p>
      <w:pPr>
        <w:spacing w:after="0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ection B</w:t>
      </w:r>
    </w:p>
    <w:p>
      <w:pPr>
        <w:pStyle w:val="8"/>
        <w:numPr>
          <w:ilvl w:val="0"/>
          <w:numId w:val="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are basic needs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any two human basic needs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one reason why some people can’t satisfy their needs.</w:t>
      </w:r>
    </w:p>
    <w:p>
      <w:pPr>
        <w:pStyle w:val="8"/>
        <w:numPr>
          <w:ilvl w:val="0"/>
          <w:numId w:val="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Mention one product made using hands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Identify any two examples of raw materials used during craft work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are children taught how to make crafts?</w:t>
      </w:r>
    </w:p>
    <w:p>
      <w:pPr>
        <w:pStyle w:val="8"/>
        <w:numPr>
          <w:ilvl w:val="0"/>
          <w:numId w:val="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any one district on Lake Victoria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the main activity of the people who live in the districts in L. Victoria.</w:t>
      </w:r>
    </w:p>
    <w:p>
      <w:pPr>
        <w:pStyle w:val="8"/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any two problems facing people who live in the districts in L. Victoria.</w:t>
      </w:r>
    </w:p>
    <w:p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15.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is child abuse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uggest any one cause of street children in Uganda.</w:t>
      </w: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TWO HOME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the difference between a map and a picture.</w:t>
      </w:r>
    </w:p>
    <w:p>
      <w:pPr>
        <w:pStyle w:val="8"/>
        <w:numPr>
          <w:ilvl w:val="0"/>
          <w:numId w:val="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are semi-cardinal points?</w:t>
      </w:r>
    </w:p>
    <w:p>
      <w:pPr>
        <w:pStyle w:val="8"/>
        <w:numPr>
          <w:ilvl w:val="0"/>
          <w:numId w:val="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neighbouring country lies to the west of Uganda?</w:t>
      </w:r>
    </w:p>
    <w:p>
      <w:pPr>
        <w:pStyle w:val="8"/>
        <w:numPr>
          <w:ilvl w:val="0"/>
          <w:numId w:val="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the opposite direction of North West?</w:t>
      </w:r>
    </w:p>
    <w:p>
      <w:pPr>
        <w:pStyle w:val="8"/>
        <w:numPr>
          <w:ilvl w:val="0"/>
          <w:numId w:val="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the equator marked 0</w:t>
      </w:r>
      <w:r>
        <w:rPr>
          <w:rFonts w:ascii="Tahoma" w:hAnsi="Tahoma" w:cs="Tahoma"/>
          <w:sz w:val="25"/>
          <w:szCs w:val="25"/>
          <w:vertAlign w:val="superscript"/>
        </w:rPr>
        <w:t>0</w:t>
      </w:r>
      <w:r>
        <w:rPr>
          <w:rFonts w:ascii="Tahoma" w:hAnsi="Tahoma" w:cs="Tahoma"/>
          <w:sz w:val="25"/>
          <w:szCs w:val="25"/>
        </w:rPr>
        <w:t xml:space="preserve"> on the globe?</w:t>
      </w:r>
    </w:p>
    <w:p>
      <w:pPr>
        <w:pStyle w:val="8"/>
        <w:numPr>
          <w:ilvl w:val="0"/>
          <w:numId w:val="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method of locating places on a map using latitudes and longitudes.</w:t>
      </w:r>
    </w:p>
    <w:p>
      <w:pPr>
        <w:pStyle w:val="8"/>
        <w:numPr>
          <w:ilvl w:val="0"/>
          <w:numId w:val="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part from Lake Victoria, name one other lake crossed by the Equator.</w:t>
      </w:r>
    </w:p>
    <w:p>
      <w:pPr>
        <w:pStyle w:val="8"/>
        <w:numPr>
          <w:ilvl w:val="0"/>
          <w:numId w:val="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Liz was facing in north eastern direction and turned 135</w:t>
      </w:r>
      <w:r>
        <w:rPr>
          <w:rFonts w:ascii="Tahoma" w:hAnsi="Tahoma" w:cs="Tahoma"/>
          <w:sz w:val="25"/>
          <w:szCs w:val="25"/>
          <w:vertAlign w:val="superscript"/>
        </w:rPr>
        <w:t>0</w:t>
      </w:r>
      <w:r>
        <w:rPr>
          <w:rFonts w:ascii="Tahoma" w:hAnsi="Tahoma" w:cs="Tahoma"/>
          <w:sz w:val="25"/>
          <w:szCs w:val="25"/>
        </w:rPr>
        <w:t xml:space="preserve"> clockwise. What was her new direction?</w:t>
      </w:r>
    </w:p>
    <w:p>
      <w:pPr>
        <w:ind w:left="360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ic question but not both on a number.</w:t>
      </w:r>
    </w:p>
    <w:p>
      <w:pPr>
        <w:pStyle w:val="8"/>
        <w:numPr>
          <w:ilvl w:val="0"/>
          <w:numId w:val="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What is faith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 Define faith.</w:t>
      </w:r>
    </w:p>
    <w:p>
      <w:pPr>
        <w:pStyle w:val="8"/>
        <w:numPr>
          <w:ilvl w:val="0"/>
          <w:numId w:val="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State any two ways how Christians express their faith to God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 State any two ways how Moslems express their faith to God.</w:t>
      </w: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spacing w:after="0"/>
        <w:rPr>
          <w:rFonts w:ascii="Tahoma" w:hAnsi="Tahoma" w:cs="Tahoma"/>
          <w:b/>
          <w:sz w:val="25"/>
          <w:szCs w:val="25"/>
          <w:u w:val="single"/>
        </w:rPr>
      </w:pPr>
      <w:r>
        <w:rPr>
          <w:rFonts w:ascii="Tahoma" w:hAnsi="Tahoma" w:cs="Tahoma"/>
          <w:b/>
          <w:sz w:val="25"/>
          <w:szCs w:val="25"/>
          <w:u w:val="single"/>
        </w:rPr>
        <w:t>Social Studies</w:t>
      </w:r>
    </w:p>
    <w:p>
      <w:pPr>
        <w:pStyle w:val="8"/>
        <w:numPr>
          <w:ilvl w:val="0"/>
          <w:numId w:val="5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efine the following</w:t>
      </w:r>
    </w:p>
    <w:p>
      <w:pPr>
        <w:pStyle w:val="8"/>
        <w:numPr>
          <w:ilvl w:val="0"/>
          <w:numId w:val="6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Lines of latitude</w:t>
      </w:r>
    </w:p>
    <w:p>
      <w:pPr>
        <w:pStyle w:val="8"/>
        <w:numPr>
          <w:ilvl w:val="0"/>
          <w:numId w:val="6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Lines of longitude</w:t>
      </w:r>
    </w:p>
    <w:p>
      <w:pPr>
        <w:pStyle w:val="8"/>
        <w:numPr>
          <w:ilvl w:val="0"/>
          <w:numId w:val="5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is a key useful on a map?</w:t>
      </w:r>
    </w:p>
    <w:p>
      <w:pPr>
        <w:pStyle w:val="8"/>
        <w:numPr>
          <w:ilvl w:val="0"/>
          <w:numId w:val="5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line of longitude marked 180</w:t>
      </w:r>
      <w:r>
        <w:rPr>
          <w:rFonts w:ascii="Tahoma" w:hAnsi="Tahoma" w:cs="Tahoma"/>
          <w:sz w:val="25"/>
          <w:szCs w:val="25"/>
          <w:vertAlign w:val="superscript"/>
        </w:rPr>
        <w:t>0</w:t>
      </w:r>
      <w:r>
        <w:rPr>
          <w:rFonts w:ascii="Tahoma" w:hAnsi="Tahoma" w:cs="Tahoma"/>
          <w:sz w:val="25"/>
          <w:szCs w:val="25"/>
        </w:rPr>
        <w:t xml:space="preserve"> on the globe.</w:t>
      </w:r>
    </w:p>
    <w:p>
      <w:pPr>
        <w:pStyle w:val="8"/>
        <w:numPr>
          <w:ilvl w:val="0"/>
          <w:numId w:val="5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country boarders Uganda in the East?</w:t>
      </w:r>
    </w:p>
    <w:p>
      <w:pPr>
        <w:spacing w:after="0"/>
        <w:ind w:left="360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ic question but not both on a number.</w:t>
      </w:r>
    </w:p>
    <w:p>
      <w:pPr>
        <w:pStyle w:val="8"/>
        <w:numPr>
          <w:ilvl w:val="0"/>
          <w:numId w:val="5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does the name Daniel mean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does the name Hakihim mean?</w:t>
      </w:r>
    </w:p>
    <w:p>
      <w:pPr>
        <w:pStyle w:val="8"/>
        <w:numPr>
          <w:ilvl w:val="0"/>
          <w:numId w:val="5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any two people who showed strong faith to God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any two faithful people in the Holy Quran.</w:t>
      </w: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ind w:left="72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TWO MIXED 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spacing w:after="0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the use of latitudes and longitudes on a map.</w:t>
      </w:r>
    </w:p>
    <w:p>
      <w:pPr>
        <w:pStyle w:val="8"/>
        <w:numPr>
          <w:ilvl w:val="0"/>
          <w:numId w:val="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should farmers get information about weather?</w:t>
      </w:r>
    </w:p>
    <w:p>
      <w:pPr>
        <w:pStyle w:val="8"/>
        <w:numPr>
          <w:ilvl w:val="0"/>
          <w:numId w:val="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raw a map symbol of a dam.</w:t>
      </w:r>
    </w:p>
    <w:p>
      <w:pPr>
        <w:pStyle w:val="8"/>
        <w:numPr>
          <w:ilvl w:val="0"/>
          <w:numId w:val="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one way earlyman obtained food.</w:t>
      </w:r>
    </w:p>
    <w:p>
      <w:pPr>
        <w:pStyle w:val="8"/>
        <w:numPr>
          <w:ilvl w:val="0"/>
          <w:numId w:val="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the major duty of the prisons department?</w:t>
      </w:r>
    </w:p>
    <w:p>
      <w:pPr>
        <w:pStyle w:val="8"/>
        <w:numPr>
          <w:ilvl w:val="0"/>
          <w:numId w:val="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rite C.A.O in full.</w:t>
      </w:r>
    </w:p>
    <w:p>
      <w:pPr>
        <w:pStyle w:val="8"/>
        <w:numPr>
          <w:ilvl w:val="0"/>
          <w:numId w:val="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a plateau?</w:t>
      </w:r>
    </w:p>
    <w:p>
      <w:pPr>
        <w:pStyle w:val="8"/>
        <w:numPr>
          <w:ilvl w:val="0"/>
          <w:numId w:val="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do trees help in the formation of rainfall?</w:t>
      </w:r>
    </w:p>
    <w:p>
      <w:pPr>
        <w:pStyle w:val="8"/>
        <w:numPr>
          <w:ilvl w:val="0"/>
          <w:numId w:val="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the use of a Stevenson Screen?</w:t>
      </w:r>
    </w:p>
    <w:p>
      <w:pPr>
        <w:pStyle w:val="8"/>
        <w:numPr>
          <w:ilvl w:val="0"/>
          <w:numId w:val="7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main source of hydro-electricity in Uganda.</w:t>
      </w:r>
    </w:p>
    <w:p>
      <w:pPr>
        <w:pStyle w:val="8"/>
        <w:numPr>
          <w:ilvl w:val="0"/>
          <w:numId w:val="7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did Gipiir and Labong separate?</w:t>
      </w:r>
    </w:p>
    <w:p>
      <w:pPr>
        <w:pStyle w:val="8"/>
        <w:numPr>
          <w:ilvl w:val="0"/>
          <w:numId w:val="7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are by-laws important in our community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i/>
          <w:sz w:val="25"/>
          <w:szCs w:val="25"/>
        </w:rPr>
        <w:t>Answer either Christianity or Islam but not both.</w:t>
      </w:r>
    </w:p>
    <w:p>
      <w:pPr>
        <w:pStyle w:val="8"/>
        <w:numPr>
          <w:ilvl w:val="0"/>
          <w:numId w:val="7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Name the final resting place for the believers in Christ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the final resting place for the believers in Mohammad.</w:t>
      </w:r>
    </w:p>
    <w:p>
      <w:pPr>
        <w:pStyle w:val="8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ection B</w:t>
      </w:r>
    </w:p>
    <w:p>
      <w:pPr>
        <w:pStyle w:val="8"/>
        <w:numPr>
          <w:ilvl w:val="0"/>
          <w:numId w:val="7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is rural-urban migration?</w:t>
      </w:r>
    </w:p>
    <w:p>
      <w:pPr>
        <w:pStyle w:val="8"/>
        <w:ind w:left="144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any two ways the government of Uganda can reduce the rate of rural-urban migration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Mention any one problem caused by a high population density in an area.</w:t>
      </w:r>
    </w:p>
    <w:p>
      <w:pPr>
        <w:pStyle w:val="8"/>
        <w:numPr>
          <w:ilvl w:val="0"/>
          <w:numId w:val="7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rite in full U.P.E</w:t>
      </w:r>
    </w:p>
    <w:p>
      <w:pPr>
        <w:pStyle w:val="8"/>
        <w:ind w:left="144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Mention the main reason why the government of Uganda introduced this programme.</w:t>
      </w:r>
    </w:p>
    <w:p>
      <w:pPr>
        <w:pStyle w:val="8"/>
        <w:ind w:left="144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wo problems facing the U.P.E programme.</w:t>
      </w:r>
    </w:p>
    <w:p>
      <w:pPr>
        <w:pStyle w:val="8"/>
        <w:numPr>
          <w:ilvl w:val="0"/>
          <w:numId w:val="7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List down two causes of road accidents in Uganda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should school children be taught road traffic signs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one disadvantage of a murram road over a tarmac road.</w:t>
      </w: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THREE HOME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line of longitude that is 0</w:t>
      </w:r>
      <w:r>
        <w:rPr>
          <w:rFonts w:ascii="Tahoma" w:hAnsi="Tahoma" w:cs="Tahoma"/>
          <w:sz w:val="25"/>
          <w:szCs w:val="25"/>
          <w:vertAlign w:val="superscript"/>
        </w:rPr>
        <w:t>0</w:t>
      </w:r>
      <w:r>
        <w:rPr>
          <w:rFonts w:ascii="Tahoma" w:hAnsi="Tahoma" w:cs="Tahoma"/>
          <w:sz w:val="25"/>
          <w:szCs w:val="25"/>
        </w:rPr>
        <w:t>.</w:t>
      </w:r>
    </w:p>
    <w:p>
      <w:pPr>
        <w:pStyle w:val="8"/>
        <w:numPr>
          <w:ilvl w:val="0"/>
          <w:numId w:val="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part from Uganda, name any other two countries crossed by the Equator.</w:t>
      </w:r>
    </w:p>
    <w:p>
      <w:pPr>
        <w:pStyle w:val="8"/>
        <w:numPr>
          <w:ilvl w:val="0"/>
          <w:numId w:val="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name is given to all lines of latitude?</w:t>
      </w:r>
    </w:p>
    <w:p>
      <w:pPr>
        <w:pStyle w:val="8"/>
        <w:numPr>
          <w:ilvl w:val="0"/>
          <w:numId w:val="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Lisa moved a distance of 10cm from town A to B. Given that 1 cm represents 20km, find the actual ground distance (in Km) which Lisa moved.</w:t>
      </w:r>
    </w:p>
    <w:p>
      <w:pPr>
        <w:pStyle w:val="8"/>
        <w:numPr>
          <w:ilvl w:val="0"/>
          <w:numId w:val="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any two types of scale you know.</w:t>
      </w:r>
    </w:p>
    <w:p>
      <w:pPr>
        <w:pStyle w:val="8"/>
        <w:numPr>
          <w:ilvl w:val="0"/>
          <w:numId w:val="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the two months when the sun is overhead the Equator.</w:t>
      </w:r>
    </w:p>
    <w:p>
      <w:pPr>
        <w:pStyle w:val="8"/>
        <w:numPr>
          <w:ilvl w:val="0"/>
          <w:numId w:val="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the units used for measuring latitudes and longitudes.</w:t>
      </w:r>
    </w:p>
    <w:p>
      <w:pPr>
        <w:ind w:left="360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ic question but not both on a number.</w:t>
      </w:r>
    </w:p>
    <w:p>
      <w:pPr>
        <w:pStyle w:val="8"/>
        <w:numPr>
          <w:ilvl w:val="0"/>
          <w:numId w:val="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o led the Israelites out of Egypt?</w:t>
      </w:r>
    </w:p>
    <w:p>
      <w:pPr>
        <w:pStyle w:val="8"/>
        <w:ind w:left="216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(b)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Identify any two problems that were faced by the Israelites on their way to the promised land.</w:t>
      </w:r>
    </w:p>
    <w:p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o were the caliphs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the four caliphs of prophet Muhammad.</w:t>
      </w: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THREE HOME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1.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is Uganda referred to as a land locked country?</w:t>
      </w:r>
    </w:p>
    <w:p>
      <w:pPr>
        <w:ind w:left="72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2.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 xml:space="preserve">Apart from Uganda, name any two other landlocked countries.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3.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name is given to a country with a coastline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4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wo problems faced by landlocked countries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5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 xml:space="preserve">How can landlocked countries make trade between them and other countries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easy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6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should Uganda trade with other countries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7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is an equinox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8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the importance of longitudes and latitudes on a map.</w:t>
      </w:r>
    </w:p>
    <w:p>
      <w:pPr>
        <w:ind w:left="360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ic question but not both on a number.</w:t>
      </w:r>
    </w:p>
    <w:p>
      <w:pPr>
        <w:pStyle w:val="8"/>
        <w:numPr>
          <w:ilvl w:val="0"/>
          <w:numId w:val="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Either: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two reasons why Jesus Christ used parables in his teaching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the importance of Hadith.</w:t>
      </w:r>
    </w:p>
    <w:p>
      <w:pPr>
        <w:pStyle w:val="8"/>
        <w:rPr>
          <w:rFonts w:ascii="Tahoma" w:hAnsi="Tahoma" w:cs="Tahoma"/>
          <w:sz w:val="25"/>
          <w:szCs w:val="25"/>
        </w:rPr>
      </w:pPr>
    </w:p>
    <w:p>
      <w:pPr>
        <w:pStyle w:val="8"/>
        <w:numPr>
          <w:ilvl w:val="0"/>
          <w:numId w:val="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the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How did Abraham show strong faith to God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hree examples of Najasha.</w:t>
      </w: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THREE MIXED 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one group of people who use a compass direction.</w:t>
      </w:r>
    </w:p>
    <w:p>
      <w:pPr>
        <w:pStyle w:val="8"/>
        <w:numPr>
          <w:ilvl w:val="0"/>
          <w:numId w:val="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subsistence farming?</w:t>
      </w:r>
    </w:p>
    <w:p>
      <w:pPr>
        <w:pStyle w:val="8"/>
        <w:numPr>
          <w:ilvl w:val="0"/>
          <w:numId w:val="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part from a compass direction, name any other one way of locating places on a map.</w:t>
      </w:r>
    </w:p>
    <w:p>
      <w:pPr>
        <w:pStyle w:val="8"/>
        <w:numPr>
          <w:ilvl w:val="0"/>
          <w:numId w:val="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9</w:t>
      </w:r>
      <w:r>
        <w:rPr>
          <w:rFonts w:ascii="Tahoma" w:hAnsi="Tahoma" w:cs="Tahoma"/>
          <w:sz w:val="25"/>
          <w:szCs w:val="25"/>
          <w:vertAlign w:val="superscript"/>
        </w:rPr>
        <w:t>th</w:t>
      </w:r>
      <w:r>
        <w:rPr>
          <w:rFonts w:ascii="Tahoma" w:hAnsi="Tahoma" w:cs="Tahoma"/>
          <w:sz w:val="25"/>
          <w:szCs w:val="25"/>
        </w:rPr>
        <w:t xml:space="preserve"> October an important day in the history of Uganda?</w:t>
      </w:r>
    </w:p>
    <w:p>
      <w:pPr>
        <w:pStyle w:val="8"/>
        <w:numPr>
          <w:ilvl w:val="0"/>
          <w:numId w:val="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discovery helped early man to live in communities?</w:t>
      </w:r>
    </w:p>
    <w:p>
      <w:pPr>
        <w:pStyle w:val="8"/>
        <w:numPr>
          <w:ilvl w:val="0"/>
          <w:numId w:val="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the local council executive who is responsible for children’s affairs.</w:t>
      </w:r>
    </w:p>
    <w:p>
      <w:pPr>
        <w:pStyle w:val="8"/>
        <w:numPr>
          <w:ilvl w:val="0"/>
          <w:numId w:val="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a plateau?</w:t>
      </w:r>
    </w:p>
    <w:p>
      <w:pPr>
        <w:pStyle w:val="8"/>
        <w:numPr>
          <w:ilvl w:val="0"/>
          <w:numId w:val="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main cash crop that is grown on the slopes of mountain Elgon.</w:t>
      </w:r>
    </w:p>
    <w:p>
      <w:pPr>
        <w:pStyle w:val="8"/>
        <w:numPr>
          <w:ilvl w:val="0"/>
          <w:numId w:val="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are by-laws?</w:t>
      </w:r>
    </w:p>
    <w:p>
      <w:pPr>
        <w:pStyle w:val="8"/>
        <w:numPr>
          <w:ilvl w:val="0"/>
          <w:numId w:val="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a barometer kept in a Stevenson screen?</w:t>
      </w:r>
    </w:p>
    <w:p>
      <w:pPr>
        <w:pStyle w:val="8"/>
        <w:numPr>
          <w:ilvl w:val="0"/>
          <w:numId w:val="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one advantage of having an industry in an area.</w:t>
      </w:r>
    </w:p>
    <w:p>
      <w:pPr>
        <w:pStyle w:val="8"/>
        <w:numPr>
          <w:ilvl w:val="0"/>
          <w:numId w:val="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is the government of Uganda trying to reduce the number of people who can’t read and write?</w:t>
      </w:r>
    </w:p>
    <w:p>
      <w:pPr>
        <w:pStyle w:val="8"/>
        <w:numPr>
          <w:ilvl w:val="0"/>
          <w:numId w:val="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the Equator marked 0</w:t>
      </w:r>
      <w:r>
        <w:rPr>
          <w:rFonts w:ascii="Tahoma" w:hAnsi="Tahoma" w:cs="Tahoma"/>
          <w:sz w:val="25"/>
          <w:szCs w:val="25"/>
          <w:vertAlign w:val="superscript"/>
        </w:rPr>
        <w:t>0</w:t>
      </w:r>
      <w:r>
        <w:rPr>
          <w:rFonts w:ascii="Tahoma" w:hAnsi="Tahoma" w:cs="Tahoma"/>
          <w:sz w:val="25"/>
          <w:szCs w:val="25"/>
        </w:rPr>
        <w:t xml:space="preserve"> on the globe?</w:t>
      </w:r>
    </w:p>
    <w:p>
      <w:pPr>
        <w:pStyle w:val="8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ection B</w:t>
      </w:r>
    </w:p>
    <w:p>
      <w:pPr>
        <w:pStyle w:val="8"/>
        <w:numPr>
          <w:ilvl w:val="0"/>
          <w:numId w:val="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Match the weather instrument in group A to its use in Group B.</w:t>
      </w:r>
    </w:p>
    <w:p>
      <w:pPr>
        <w:pStyle w:val="8"/>
        <w:ind w:firstLine="720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Group A</w:t>
      </w:r>
      <w:r>
        <w:rPr>
          <w:rFonts w:ascii="Tahoma" w:hAnsi="Tahoma" w:cs="Tahoma"/>
          <w:b/>
          <w:sz w:val="25"/>
          <w:szCs w:val="25"/>
        </w:rPr>
        <w:tab/>
      </w:r>
      <w:r>
        <w:rPr>
          <w:rFonts w:ascii="Tahoma" w:hAnsi="Tahoma" w:cs="Tahoma"/>
          <w:b/>
          <w:sz w:val="25"/>
          <w:szCs w:val="25"/>
        </w:rPr>
        <w:tab/>
      </w:r>
      <w:r>
        <w:rPr>
          <w:rFonts w:ascii="Tahoma" w:hAnsi="Tahoma" w:cs="Tahoma"/>
          <w:b/>
          <w:sz w:val="25"/>
          <w:szCs w:val="25"/>
        </w:rPr>
        <w:tab/>
      </w:r>
      <w:r>
        <w:rPr>
          <w:rFonts w:ascii="Tahoma" w:hAnsi="Tahoma" w:cs="Tahoma"/>
          <w:b/>
          <w:sz w:val="25"/>
          <w:szCs w:val="25"/>
        </w:rPr>
        <w:tab/>
      </w:r>
      <w:r>
        <w:rPr>
          <w:rFonts w:ascii="Tahoma" w:hAnsi="Tahoma" w:cs="Tahoma"/>
          <w:b/>
          <w:sz w:val="25"/>
          <w:szCs w:val="25"/>
        </w:rPr>
        <w:t>Group B</w:t>
      </w:r>
    </w:p>
    <w:p>
      <w:pPr>
        <w:pStyle w:val="8"/>
        <w:numPr>
          <w:ilvl w:val="0"/>
          <w:numId w:val="10"/>
        </w:numPr>
        <w:ind w:left="1530" w:hanging="81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arometer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measures humidity</w:t>
      </w:r>
    </w:p>
    <w:p>
      <w:pPr>
        <w:pStyle w:val="8"/>
        <w:numPr>
          <w:ilvl w:val="0"/>
          <w:numId w:val="10"/>
        </w:numPr>
        <w:ind w:left="1530" w:hanging="81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evenson screen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measures speed of wind</w:t>
      </w:r>
    </w:p>
    <w:p>
      <w:pPr>
        <w:pStyle w:val="8"/>
        <w:numPr>
          <w:ilvl w:val="0"/>
          <w:numId w:val="10"/>
        </w:numPr>
        <w:ind w:left="1530" w:hanging="81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ygrometer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keeps maximum and minimum thermometer</w:t>
      </w:r>
    </w:p>
    <w:p>
      <w:pPr>
        <w:pStyle w:val="8"/>
        <w:numPr>
          <w:ilvl w:val="0"/>
          <w:numId w:val="10"/>
        </w:numPr>
        <w:ind w:left="1530" w:hanging="81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nemometer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measures air pressure</w:t>
      </w:r>
    </w:p>
    <w:p>
      <w:pPr>
        <w:pStyle w:val="8"/>
        <w:numPr>
          <w:ilvl w:val="0"/>
          <w:numId w:val="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(a)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one place in Kampala where early man lived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one way in which fire was useful to people during stone age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any two importance of stone age sites to Ugandans.</w:t>
      </w:r>
    </w:p>
    <w:p>
      <w:pPr>
        <w:pStyle w:val="8"/>
        <w:numPr>
          <w:ilvl w:val="0"/>
          <w:numId w:val="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two districts in Uganda where limestone is mined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 xml:space="preserve">Give two ways in which the cement industry is economically important to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the people of Uganda.</w:t>
      </w: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56"/>
          <w:szCs w:val="56"/>
        </w:rPr>
      </w:pPr>
    </w:p>
    <w:p>
      <w:pPr>
        <w:spacing w:after="0"/>
        <w:jc w:val="both"/>
        <w:rPr>
          <w:rFonts w:ascii="Tahoma" w:hAnsi="Tahoma" w:cs="Tahoma"/>
          <w:sz w:val="56"/>
          <w:szCs w:val="56"/>
        </w:rPr>
      </w:pPr>
    </w:p>
    <w:p>
      <w:pPr>
        <w:spacing w:after="0"/>
        <w:jc w:val="both"/>
        <w:rPr>
          <w:rFonts w:ascii="Tahoma" w:hAnsi="Tahoma" w:cs="Tahoma"/>
          <w:sz w:val="56"/>
          <w:szCs w:val="56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FOUR HOME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1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are physical features?</w:t>
      </w:r>
    </w:p>
    <w:p>
      <w:pPr>
        <w:pStyle w:val="8"/>
        <w:numPr>
          <w:ilvl w:val="0"/>
          <w:numId w:val="1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physical feature covers the biggest part of Uganda?</w:t>
      </w:r>
    </w:p>
    <w:p>
      <w:pPr>
        <w:pStyle w:val="8"/>
        <w:numPr>
          <w:ilvl w:val="0"/>
          <w:numId w:val="1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does the R. Nile flow north-wards?</w:t>
      </w:r>
    </w:p>
    <w:p>
      <w:pPr>
        <w:pStyle w:val="8"/>
        <w:numPr>
          <w:ilvl w:val="0"/>
          <w:numId w:val="1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Mt. Rwenzori snow-capped?</w:t>
      </w:r>
    </w:p>
    <w:p>
      <w:pPr>
        <w:pStyle w:val="8"/>
        <w:numPr>
          <w:ilvl w:val="0"/>
          <w:numId w:val="1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process led to formation of Mt. Rwenzori?</w:t>
      </w:r>
    </w:p>
    <w:p>
      <w:pPr>
        <w:pStyle w:val="8"/>
        <w:numPr>
          <w:ilvl w:val="0"/>
          <w:numId w:val="1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one reason why it is difficult to build roads and railways in Bundibugyo?</w:t>
      </w:r>
    </w:p>
    <w:p>
      <w:pPr>
        <w:pStyle w:val="8"/>
        <w:numPr>
          <w:ilvl w:val="0"/>
          <w:numId w:val="1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ny two reasons why mountainous areas are densely populated.</w:t>
      </w:r>
    </w:p>
    <w:p>
      <w:pPr>
        <w:pStyle w:val="8"/>
        <w:numPr>
          <w:ilvl w:val="0"/>
          <w:numId w:val="1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type of coffee is grown on the slopes of Mt. Elgon?</w:t>
      </w:r>
    </w:p>
    <w:p>
      <w:pPr>
        <w:ind w:left="360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ic question but not both on a number.</w:t>
      </w:r>
    </w:p>
    <w:p>
      <w:pPr>
        <w:pStyle w:val="8"/>
        <w:numPr>
          <w:ilvl w:val="0"/>
          <w:numId w:val="1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lesson do you learn from the parable of the prodigal son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lesson do you learn from the story of prophet Muhammad?</w:t>
      </w:r>
    </w:p>
    <w:p>
      <w:pPr>
        <w:pStyle w:val="8"/>
        <w:numPr>
          <w:ilvl w:val="0"/>
          <w:numId w:val="1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o was the first Christian martyr in the Bible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o was the first Islamic martyr in the holy Qur’an?</w:t>
      </w: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FOUR HOME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1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raw the map symbol of a rift valley.</w:t>
      </w:r>
    </w:p>
    <w:p>
      <w:pPr>
        <w:pStyle w:val="8"/>
        <w:numPr>
          <w:ilvl w:val="0"/>
          <w:numId w:val="1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is Kenya and Tanzania useful to Uganda’s economy?</w:t>
      </w:r>
    </w:p>
    <w:p>
      <w:pPr>
        <w:pStyle w:val="8"/>
        <w:numPr>
          <w:ilvl w:val="0"/>
          <w:numId w:val="1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two sea ports Uganda uses to handle her imports and exports.</w:t>
      </w:r>
    </w:p>
    <w:p>
      <w:pPr>
        <w:pStyle w:val="8"/>
        <w:numPr>
          <w:ilvl w:val="0"/>
          <w:numId w:val="1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is Uganda similar to Rwanda in terms of location?</w:t>
      </w:r>
    </w:p>
    <w:p>
      <w:pPr>
        <w:pStyle w:val="8"/>
        <w:numPr>
          <w:ilvl w:val="0"/>
          <w:numId w:val="1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efine the following terms.</w:t>
      </w:r>
    </w:p>
    <w:p>
      <w:pPr>
        <w:pStyle w:val="8"/>
        <w:numPr>
          <w:ilvl w:val="0"/>
          <w:numId w:val="1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xports</w:t>
      </w:r>
    </w:p>
    <w:p>
      <w:pPr>
        <w:pStyle w:val="8"/>
        <w:numPr>
          <w:ilvl w:val="0"/>
          <w:numId w:val="13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mports</w:t>
      </w:r>
    </w:p>
    <w:p>
      <w:pPr>
        <w:pStyle w:val="8"/>
        <w:numPr>
          <w:ilvl w:val="0"/>
          <w:numId w:val="1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an escarpment?</w:t>
      </w:r>
    </w:p>
    <w:p>
      <w:pPr>
        <w:pStyle w:val="8"/>
        <w:numPr>
          <w:ilvl w:val="0"/>
          <w:numId w:val="1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two importance of rift valleys.</w:t>
      </w:r>
    </w:p>
    <w:p>
      <w:pPr>
        <w:pStyle w:val="8"/>
        <w:numPr>
          <w:ilvl w:val="0"/>
          <w:numId w:val="1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two characteristics of rift valley lakes.</w:t>
      </w:r>
    </w:p>
    <w:p>
      <w:pPr>
        <w:ind w:left="360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ic question but not both on a number.</w:t>
      </w:r>
    </w:p>
    <w:p>
      <w:pPr>
        <w:pStyle w:val="8"/>
        <w:numPr>
          <w:ilvl w:val="0"/>
          <w:numId w:val="1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 xml:space="preserve">What general name is given to the three wise men who gave gifts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to baby Jesus?</w:t>
      </w:r>
    </w:p>
    <w:p>
      <w:pPr>
        <w:pStyle w:val="8"/>
        <w:ind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any two gifts that were given to baby Jesus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rite down any four pillars of Islamic faith.</w:t>
      </w: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FOUR MIXED 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1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pict>
          <v:group id="_x0000_s1114" o:spid="_x0000_s1114" o:spt="203" style="position:absolute;left:0pt;margin-left:244.5pt;margin-top:9.45pt;height:11.25pt;width:57pt;z-index:251659264;mso-width-relative:page;mso-height-relative:page;" coordorigin="5970,3240" coordsize="1140,225">
            <o:lock v:ext="edit"/>
            <v:shape id="_x0000_s1112" o:spid="_x0000_s1112" style="position:absolute;left:5970;top:3240;height:225;width:1140;" filled="f" coordsize="1140,225" path="m0,15l0,225,1140,225,1140,0e">
              <v:path arrowok="t"/>
              <v:fill on="f" focussize="0,0"/>
              <v:stroke/>
              <v:imagedata o:title=""/>
              <o:lock v:ext="edit"/>
            </v:shape>
            <v:shape id="_x0000_s1113" o:spid="_x0000_s1113" o:spt="32" type="#_x0000_t32" style="position:absolute;left:6540;top:3240;flip:y;height:225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</v:group>
        </w:pict>
      </w:r>
      <w:r>
        <w:rPr>
          <w:rFonts w:ascii="Tahoma" w:hAnsi="Tahoma" w:cs="Tahoma"/>
          <w:sz w:val="25"/>
          <w:szCs w:val="25"/>
        </w:rPr>
        <w:t xml:space="preserve">What name is given to this symbol    </w:t>
      </w:r>
      <w:r>
        <w:rPr>
          <w:rFonts w:ascii="Tahoma" w:hAnsi="Tahoma" w:cs="Tahoma"/>
          <w:sz w:val="18"/>
          <w:szCs w:val="18"/>
        </w:rPr>
        <w:t xml:space="preserve">0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20km</w:t>
      </w:r>
      <w:r>
        <w:rPr>
          <w:rFonts w:ascii="Tahoma" w:hAnsi="Tahoma" w:cs="Tahoma"/>
          <w:sz w:val="25"/>
          <w:szCs w:val="25"/>
        </w:rPr>
        <w:t xml:space="preserve">   on a map?</w:t>
      </w:r>
    </w:p>
    <w:p>
      <w:pPr>
        <w:pStyle w:val="8"/>
        <w:numPr>
          <w:ilvl w:val="0"/>
          <w:numId w:val="1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do farmers in mountainous areas terrace their land?</w:t>
      </w:r>
    </w:p>
    <w:p>
      <w:pPr>
        <w:pStyle w:val="8"/>
        <w:numPr>
          <w:ilvl w:val="0"/>
          <w:numId w:val="1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group of people are under the care of TASO in Uganda?</w:t>
      </w:r>
    </w:p>
    <w:p>
      <w:pPr>
        <w:pStyle w:val="8"/>
        <w:numPr>
          <w:ilvl w:val="0"/>
          <w:numId w:val="1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one reason why it is important to have a museum in a country.</w:t>
      </w:r>
    </w:p>
    <w:p>
      <w:pPr>
        <w:pStyle w:val="8"/>
        <w:numPr>
          <w:ilvl w:val="0"/>
          <w:numId w:val="1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efine grid reference.</w:t>
      </w:r>
    </w:p>
    <w:p>
      <w:pPr>
        <w:pStyle w:val="8"/>
        <w:numPr>
          <w:ilvl w:val="0"/>
          <w:numId w:val="1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Ministry in Uganda is responsible for all schools?</w:t>
      </w:r>
    </w:p>
    <w:p>
      <w:pPr>
        <w:pStyle w:val="8"/>
        <w:numPr>
          <w:ilvl w:val="0"/>
          <w:numId w:val="1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the compass direction of Uganda from Kenya?</w:t>
      </w:r>
    </w:p>
    <w:p>
      <w:pPr>
        <w:pStyle w:val="8"/>
        <w:numPr>
          <w:ilvl w:val="0"/>
          <w:numId w:val="1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one reason why Arabs came to Uganda.</w:t>
      </w:r>
    </w:p>
    <w:p>
      <w:pPr>
        <w:pStyle w:val="8"/>
        <w:numPr>
          <w:ilvl w:val="0"/>
          <w:numId w:val="1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one way Uganda Revenue Authority is important to the economy of Uganda.</w:t>
      </w:r>
    </w:p>
    <w:p>
      <w:pPr>
        <w:pStyle w:val="8"/>
        <w:numPr>
          <w:ilvl w:val="0"/>
          <w:numId w:val="14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one reason why money should be kept in a bank.</w:t>
      </w:r>
    </w:p>
    <w:p>
      <w:pPr>
        <w:pStyle w:val="8"/>
        <w:numPr>
          <w:ilvl w:val="0"/>
          <w:numId w:val="14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Uganda called a land-locked country?</w:t>
      </w:r>
    </w:p>
    <w:p>
      <w:pPr>
        <w:pStyle w:val="8"/>
        <w:numPr>
          <w:ilvl w:val="0"/>
          <w:numId w:val="14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n which continent is Uganda found?</w:t>
      </w:r>
    </w:p>
    <w:p>
      <w:pPr>
        <w:pStyle w:val="8"/>
        <w:numPr>
          <w:ilvl w:val="0"/>
          <w:numId w:val="14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the importance of a school motto.</w:t>
      </w:r>
    </w:p>
    <w:p>
      <w:pPr>
        <w:pStyle w:val="8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ection B</w:t>
      </w:r>
    </w:p>
    <w:p>
      <w:pPr>
        <w:pStyle w:val="8"/>
        <w:numPr>
          <w:ilvl w:val="0"/>
          <w:numId w:val="14"/>
        </w:numPr>
        <w:ind w:hanging="540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Use the map of Uganda given below to answer the questions that follow.</w:t>
      </w: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tabs>
          <w:tab w:val="left" w:pos="3645"/>
        </w:tabs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</w:p>
    <w:p>
      <w:pPr>
        <w:rPr>
          <w:rFonts w:ascii="Tahoma" w:hAnsi="Tahoma" w:cs="Tahoma"/>
          <w:sz w:val="25"/>
          <w:szCs w:val="25"/>
        </w:rPr>
      </w:pPr>
    </w:p>
    <w:p>
      <w:pPr>
        <w:pStyle w:val="8"/>
        <w:numPr>
          <w:ilvl w:val="0"/>
          <w:numId w:val="15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water vessel marked with letter B.</w:t>
      </w:r>
    </w:p>
    <w:p>
      <w:pPr>
        <w:pStyle w:val="8"/>
        <w:numPr>
          <w:ilvl w:val="0"/>
          <w:numId w:val="15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the area around Lake C densely populated?</w:t>
      </w:r>
    </w:p>
    <w:p>
      <w:pPr>
        <w:pStyle w:val="8"/>
        <w:numPr>
          <w:ilvl w:val="0"/>
          <w:numId w:val="15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the above map called a sketch map?</w:t>
      </w:r>
    </w:p>
    <w:p>
      <w:pPr>
        <w:pStyle w:val="8"/>
        <w:numPr>
          <w:ilvl w:val="0"/>
          <w:numId w:val="15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country marked with letter A.</w:t>
      </w:r>
    </w:p>
    <w:p>
      <w:pPr>
        <w:pStyle w:val="8"/>
        <w:numPr>
          <w:ilvl w:val="0"/>
          <w:numId w:val="14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Mention any two problems that can be caused by floods.</w:t>
      </w:r>
    </w:p>
    <w:p>
      <w:pPr>
        <w:pStyle w:val="8"/>
        <w:ind w:left="144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two ways in which the government can help the people affected by floods.</w:t>
      </w:r>
    </w:p>
    <w:p>
      <w:pPr>
        <w:pStyle w:val="8"/>
        <w:ind w:left="1440" w:hanging="720"/>
        <w:rPr>
          <w:rFonts w:ascii="Tahoma" w:hAnsi="Tahoma" w:cs="Tahoma"/>
          <w:sz w:val="25"/>
          <w:szCs w:val="25"/>
        </w:rPr>
      </w:pPr>
    </w:p>
    <w:p>
      <w:pPr>
        <w:pStyle w:val="8"/>
        <w:ind w:left="144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ic but not both</w:t>
      </w:r>
      <w:r>
        <w:rPr>
          <w:rFonts w:ascii="Tahoma" w:hAnsi="Tahoma" w:cs="Tahoma"/>
          <w:sz w:val="25"/>
          <w:szCs w:val="25"/>
        </w:rPr>
        <w:t>.</w:t>
      </w:r>
    </w:p>
    <w:p>
      <w:pPr>
        <w:pStyle w:val="8"/>
        <w:numPr>
          <w:ilvl w:val="0"/>
          <w:numId w:val="14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ich son of Adam killed his brother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the brother who was killed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was the brother you have mentioned in (b) killed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d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one way in which God punished the killer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four pillars of Islamic faith.</w:t>
      </w: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FIVE HOME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1.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o was the first European explorer to see Mt. Elgon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2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is human settlement impossible on tops of mountains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3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How is the formation of Mt. Elgon different from Mt. Rwenzori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4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is it impossible to soil some rivers in Uganda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5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How does relief influence climate of an area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6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Identify any two problems faced by people living near lakes and rivers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7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the economic importance of waterfalls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8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any one inland port on Lake Victoria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9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two ways how Islam is similar to Christianity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wo differences between Christianity and Islam.</w:t>
      </w:r>
    </w:p>
    <w:p>
      <w:pPr>
        <w:rPr>
          <w:rFonts w:ascii="Tahoma" w:hAnsi="Tahoma" w:cs="Tahoma"/>
          <w:b/>
          <w:sz w:val="25"/>
          <w:szCs w:val="25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FIVE HOME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1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is Kabale cooler than Kampala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2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ich type of climate is experienced along the equator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3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ich type of climate is described as hot and dry throughout the year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4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any two factors of climate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5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Identify any two activities carried out in tropical climate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6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the weather condition good for planting crops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7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How are the following weather instruments useful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i) barometer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ii) anemometer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8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is crop growing difficult in semi-arid climate?</w:t>
      </w:r>
    </w:p>
    <w:p>
      <w:pPr>
        <w:spacing w:after="0"/>
        <w:ind w:left="360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ic question but not both on a number.</w:t>
      </w:r>
    </w:p>
    <w:p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9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Eithe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two reasons why people worship God.</w:t>
      </w:r>
    </w:p>
    <w:p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wo reasons why people worship Allah.</w:t>
      </w:r>
    </w:p>
    <w:p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10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Eithe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rite down two commands of God.</w:t>
      </w:r>
    </w:p>
    <w:p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rite down any two commands of Allah.</w:t>
      </w: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</w:p>
    <w:p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FIVE MIXED WORK FOR P.5 TERM I 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16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a map?</w:t>
      </w:r>
    </w:p>
    <w:p>
      <w:pPr>
        <w:pStyle w:val="8"/>
        <w:numPr>
          <w:ilvl w:val="0"/>
          <w:numId w:val="16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type of rainfall is received in mountainous areas?</w:t>
      </w:r>
    </w:p>
    <w:p>
      <w:pPr>
        <w:pStyle w:val="8"/>
        <w:numPr>
          <w:ilvl w:val="0"/>
          <w:numId w:val="16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the main duty of Police.</w:t>
      </w:r>
    </w:p>
    <w:p>
      <w:pPr>
        <w:pStyle w:val="8"/>
        <w:numPr>
          <w:ilvl w:val="0"/>
          <w:numId w:val="16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any one economic value of L. Katwe to Ugandans.</w:t>
      </w:r>
    </w:p>
    <w:p>
      <w:pPr>
        <w:pStyle w:val="8"/>
        <w:numPr>
          <w:ilvl w:val="0"/>
          <w:numId w:val="16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one reason why people are encouraged to plant trees in their compounds.</w:t>
      </w:r>
    </w:p>
    <w:p>
      <w:pPr>
        <w:pStyle w:val="8"/>
        <w:numPr>
          <w:ilvl w:val="0"/>
          <w:numId w:val="16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uggest one reason why it is important to have road signs on all the roads.</w:t>
      </w:r>
    </w:p>
    <w:p>
      <w:pPr>
        <w:pStyle w:val="8"/>
        <w:numPr>
          <w:ilvl w:val="0"/>
          <w:numId w:val="16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uggest one economic importance of waterfalls.</w:t>
      </w:r>
    </w:p>
    <w:p>
      <w:pPr>
        <w:pStyle w:val="8"/>
        <w:numPr>
          <w:ilvl w:val="0"/>
          <w:numId w:val="16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ny one type of leaders.</w:t>
      </w:r>
    </w:p>
    <w:p>
      <w:pPr>
        <w:pStyle w:val="8"/>
        <w:numPr>
          <w:ilvl w:val="0"/>
          <w:numId w:val="16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title is given to the head of all civil servants in a district?</w:t>
      </w:r>
    </w:p>
    <w:p>
      <w:pPr>
        <w:pStyle w:val="8"/>
        <w:numPr>
          <w:ilvl w:val="0"/>
          <w:numId w:val="16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are latitudes and longitudes important on a map?</w:t>
      </w:r>
    </w:p>
    <w:p>
      <w:pPr>
        <w:pStyle w:val="8"/>
        <w:numPr>
          <w:ilvl w:val="0"/>
          <w:numId w:val="16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there a cement factory in Tororo?</w:t>
      </w:r>
    </w:p>
    <w:p>
      <w:pPr>
        <w:pStyle w:val="8"/>
        <w:numPr>
          <w:ilvl w:val="0"/>
          <w:numId w:val="16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does rice grow well in swampy areas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nswer either Christianity or Islamic but not both.</w:t>
      </w:r>
    </w:p>
    <w:p>
      <w:pPr>
        <w:pStyle w:val="8"/>
        <w:numPr>
          <w:ilvl w:val="0"/>
          <w:numId w:val="16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State the importance of baptism in Christianity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the importance of circumcision in Islamic faith.</w:t>
      </w:r>
    </w:p>
    <w:p>
      <w:pPr>
        <w:pStyle w:val="8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ection B.</w:t>
      </w:r>
    </w:p>
    <w:p>
      <w:pPr>
        <w:pStyle w:val="8"/>
        <w:numPr>
          <w:ilvl w:val="0"/>
          <w:numId w:val="16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title is given to the cultural leaders of the following kingdoms?</w:t>
      </w:r>
    </w:p>
    <w:p>
      <w:pPr>
        <w:pStyle w:val="8"/>
        <w:numPr>
          <w:ilvl w:val="0"/>
          <w:numId w:val="1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uganda</w:t>
      </w:r>
    </w:p>
    <w:p>
      <w:pPr>
        <w:pStyle w:val="8"/>
        <w:numPr>
          <w:ilvl w:val="0"/>
          <w:numId w:val="1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oro</w:t>
      </w:r>
    </w:p>
    <w:p>
      <w:pPr>
        <w:pStyle w:val="8"/>
        <w:numPr>
          <w:ilvl w:val="0"/>
          <w:numId w:val="17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Rwenzururu</w:t>
      </w:r>
    </w:p>
    <w:p>
      <w:pPr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any one value of cultural leaders in a community.</w:t>
      </w:r>
    </w:p>
    <w:p>
      <w:pPr>
        <w:pStyle w:val="8"/>
        <w:numPr>
          <w:ilvl w:val="0"/>
          <w:numId w:val="16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  <w:u w:val="single"/>
        </w:rPr>
        <w:t>Study the diagram below and answer the questions that follow</w:t>
      </w:r>
      <w:r>
        <w:rPr>
          <w:rFonts w:ascii="Tahoma" w:hAnsi="Tahoma" w:cs="Tahoma"/>
          <w:sz w:val="25"/>
          <w:szCs w:val="25"/>
        </w:rPr>
        <w:t>.</w:t>
      </w: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pStyle w:val="8"/>
        <w:numPr>
          <w:ilvl w:val="0"/>
          <w:numId w:val="1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type of rainfall shown above.</w:t>
      </w:r>
    </w:p>
    <w:p>
      <w:pPr>
        <w:pStyle w:val="8"/>
        <w:numPr>
          <w:ilvl w:val="0"/>
          <w:numId w:val="1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does side Q receive dry winds?</w:t>
      </w:r>
    </w:p>
    <w:p>
      <w:pPr>
        <w:pStyle w:val="8"/>
        <w:numPr>
          <w:ilvl w:val="0"/>
          <w:numId w:val="1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physical feature marked A.</w:t>
      </w:r>
    </w:p>
    <w:p>
      <w:pPr>
        <w:pStyle w:val="8"/>
        <w:numPr>
          <w:ilvl w:val="0"/>
          <w:numId w:val="18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any one activity that takes place on side Y.</w:t>
      </w:r>
    </w:p>
    <w:p>
      <w:pPr>
        <w:pStyle w:val="8"/>
        <w:numPr>
          <w:ilvl w:val="0"/>
          <w:numId w:val="16"/>
        </w:numPr>
        <w:spacing w:after="0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 but not both</w:t>
      </w:r>
      <w:r>
        <w:rPr>
          <w:rFonts w:ascii="Tahoma" w:hAnsi="Tahoma" w:cs="Tahoma"/>
          <w:sz w:val="25"/>
          <w:szCs w:val="25"/>
        </w:rPr>
        <w:t>.</w:t>
      </w:r>
    </w:p>
    <w:p>
      <w:pPr>
        <w:spacing w:after="0"/>
        <w:ind w:left="1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is the meaning of the word Genesis?</w:t>
      </w:r>
    </w:p>
    <w:p>
      <w:pPr>
        <w:spacing w:after="0"/>
        <w:ind w:left="1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o wrote the book of Genesis?</w:t>
      </w:r>
    </w:p>
    <w:p>
      <w:pPr>
        <w:spacing w:after="0"/>
        <w:ind w:left="1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two reasons why God created Adam.</w:t>
      </w:r>
    </w:p>
    <w:p>
      <w:pPr>
        <w:spacing w:after="0"/>
        <w:ind w:left="1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one reason why Allah created Adam.</w:t>
      </w:r>
    </w:p>
    <w:p>
      <w:pPr>
        <w:spacing w:after="0"/>
        <w:ind w:left="1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 xml:space="preserve">In which way was the creation of Adam different from that of other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creatures?</w:t>
      </w:r>
    </w:p>
    <w:p>
      <w:pPr>
        <w:spacing w:after="0"/>
        <w:ind w:left="1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How did Adam sin against Allah?</w:t>
      </w:r>
    </w:p>
    <w:p>
      <w:pPr>
        <w:spacing w:after="0"/>
        <w:ind w:left="1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d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om did Adam blame for his sin?</w:t>
      </w: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SIX HOMEWORK FOR P.5 TERM I </w:t>
      </w: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spacing w:after="0" w:line="240" w:lineRule="auto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1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is irrigation farming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wo advantages of irrigation farming.</w:t>
      </w:r>
    </w:p>
    <w:p>
      <w:pPr>
        <w:ind w:firstLine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ich type of crop is grown at Kibimba irrigation scheme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2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ich type of farming is commonly practiced in Uganda?</w:t>
      </w:r>
    </w:p>
    <w:p>
      <w:pPr>
        <w:ind w:left="144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wo reasons why most people practice the type of farming in number 2(a)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one disadvantage of the type of farming above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3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is plantation farming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wo advantages of plantation farming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one crop grown on plantation.</w:t>
      </w:r>
    </w:p>
    <w:p>
      <w:pPr>
        <w:ind w:left="720" w:hanging="720"/>
        <w:rPr>
          <w:rFonts w:ascii="Tahoma" w:hAnsi="Tahoma" w:cs="Tahoma"/>
          <w:b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ind w:left="720" w:hanging="720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SIX MIXED WORK FOR P.5 TERM I 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1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element of weather enables farmers to plant their crops?</w:t>
      </w:r>
    </w:p>
    <w:p>
      <w:pPr>
        <w:pStyle w:val="8"/>
        <w:numPr>
          <w:ilvl w:val="0"/>
          <w:numId w:val="1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uggest one reason why the government of Uganda created more districts.</w:t>
      </w:r>
    </w:p>
    <w:p>
      <w:pPr>
        <w:pStyle w:val="8"/>
        <w:numPr>
          <w:ilvl w:val="0"/>
          <w:numId w:val="1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official in a district represents the central government?</w:t>
      </w:r>
    </w:p>
    <w:p>
      <w:pPr>
        <w:pStyle w:val="8"/>
        <w:numPr>
          <w:ilvl w:val="0"/>
          <w:numId w:val="1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any one way the Police maintains law and order.</w:t>
      </w:r>
    </w:p>
    <w:p>
      <w:pPr>
        <w:pStyle w:val="8"/>
        <w:numPr>
          <w:ilvl w:val="0"/>
          <w:numId w:val="1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an ethnic group?</w:t>
      </w:r>
    </w:p>
    <w:p>
      <w:pPr>
        <w:pStyle w:val="8"/>
        <w:numPr>
          <w:ilvl w:val="0"/>
          <w:numId w:val="1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is Uganda similar to Rwanda in terms of location?</w:t>
      </w:r>
    </w:p>
    <w:p>
      <w:pPr>
        <w:pStyle w:val="8"/>
        <w:numPr>
          <w:ilvl w:val="0"/>
          <w:numId w:val="1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Lake Kyoga regarded as a swampy lake?</w:t>
      </w:r>
    </w:p>
    <w:p>
      <w:pPr>
        <w:pStyle w:val="8"/>
        <w:numPr>
          <w:ilvl w:val="0"/>
          <w:numId w:val="1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are social services?</w:t>
      </w:r>
    </w:p>
    <w:p>
      <w:pPr>
        <w:pStyle w:val="8"/>
        <w:numPr>
          <w:ilvl w:val="0"/>
          <w:numId w:val="1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one problem faced by people who live in mountainous areas.</w:t>
      </w:r>
    </w:p>
    <w:p>
      <w:pPr>
        <w:pStyle w:val="8"/>
        <w:numPr>
          <w:ilvl w:val="0"/>
          <w:numId w:val="1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was the bolas important to early man?</w:t>
      </w:r>
    </w:p>
    <w:p>
      <w:pPr>
        <w:pStyle w:val="8"/>
        <w:numPr>
          <w:ilvl w:val="0"/>
          <w:numId w:val="1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place in Uganda that has snow.</w:t>
      </w:r>
    </w:p>
    <w:p>
      <w:pPr>
        <w:pStyle w:val="8"/>
        <w:numPr>
          <w:ilvl w:val="0"/>
          <w:numId w:val="1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kind of natural vegetation covers the largest part of Uganda?</w:t>
      </w:r>
    </w:p>
    <w:p>
      <w:pPr>
        <w:pStyle w:val="8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 but not both.</w:t>
      </w:r>
    </w:p>
    <w:p>
      <w:pPr>
        <w:pStyle w:val="8"/>
        <w:numPr>
          <w:ilvl w:val="0"/>
          <w:numId w:val="1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Why is a snake blamed for the fall of man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 State one pillar of Islam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ection B</w:t>
      </w:r>
    </w:p>
    <w:p>
      <w:pPr>
        <w:pStyle w:val="8"/>
        <w:numPr>
          <w:ilvl w:val="0"/>
          <w:numId w:val="1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is child abuse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wo forms of child abuse.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any one result of child abuse in our community.</w:t>
      </w:r>
    </w:p>
    <w:p>
      <w:pPr>
        <w:pStyle w:val="8"/>
        <w:numPr>
          <w:ilvl w:val="0"/>
          <w:numId w:val="19"/>
        </w:numPr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How was mountain Rwenzori formed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is crop growing not possible on top of mountain Rwenzori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o was the first European to see mountain Rwenzori?</w:t>
      </w:r>
    </w:p>
    <w:p>
      <w:pPr>
        <w:pStyle w:val="8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d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 xml:space="preserve">Why did the above European name mountain Rwenzori the “mountains of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the moon”?</w:t>
      </w:r>
    </w:p>
    <w:p>
      <w:pPr>
        <w:pStyle w:val="8"/>
        <w:numPr>
          <w:ilvl w:val="0"/>
          <w:numId w:val="19"/>
        </w:numPr>
        <w:spacing w:after="0"/>
        <w:ind w:hanging="540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 but not both.</w:t>
      </w:r>
    </w:p>
    <w:p>
      <w:pPr>
        <w:spacing w:after="0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did God call Abraham?</w:t>
      </w:r>
    </w:p>
    <w:p>
      <w:pPr>
        <w:spacing w:after="0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two ways Abraham showed his faith to God.</w:t>
      </w:r>
    </w:p>
    <w:p>
      <w:pPr>
        <w:spacing w:after="0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o was the wife of Abraham?</w:t>
      </w:r>
    </w:p>
    <w:p>
      <w:pPr>
        <w:spacing w:after="0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In which holy month do Moslems fast?</w:t>
      </w:r>
    </w:p>
    <w:p>
      <w:pPr>
        <w:spacing w:after="0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 xml:space="preserve">Write down three categories of people who may be executed from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fasting in the holy month.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</w:p>
    <w:p>
      <w:pPr>
        <w:spacing w:line="240" w:lineRule="auto"/>
        <w:rPr>
          <w:rFonts w:ascii="Tahoma" w:hAnsi="Tahoma" w:cs="Tahoma"/>
          <w:sz w:val="25"/>
          <w:szCs w:val="25"/>
        </w:rPr>
      </w:pPr>
    </w:p>
    <w:p>
      <w:pPr>
        <w:spacing w:line="240" w:lineRule="auto"/>
        <w:rPr>
          <w:rFonts w:ascii="Tahoma" w:hAnsi="Tahoma" w:cs="Tahoma"/>
          <w:sz w:val="25"/>
          <w:szCs w:val="25"/>
        </w:rPr>
      </w:pPr>
    </w:p>
    <w:p>
      <w:pPr>
        <w:spacing w:line="240" w:lineRule="auto"/>
        <w:rPr>
          <w:rFonts w:ascii="Tahoma" w:hAnsi="Tahoma" w:cs="Tahoma"/>
          <w:sz w:val="25"/>
          <w:szCs w:val="25"/>
        </w:rPr>
      </w:pPr>
    </w:p>
    <w:p>
      <w:pPr>
        <w:spacing w:line="240" w:lineRule="auto"/>
        <w:rPr>
          <w:rFonts w:ascii="Tahoma" w:hAnsi="Tahoma" w:cs="Tahoma"/>
          <w:sz w:val="25"/>
          <w:szCs w:val="25"/>
        </w:rPr>
      </w:pPr>
    </w:p>
    <w:p>
      <w:pPr>
        <w:spacing w:line="240" w:lineRule="auto"/>
        <w:rPr>
          <w:rFonts w:ascii="Tahoma" w:hAnsi="Tahoma" w:cs="Tahoma"/>
          <w:sz w:val="25"/>
          <w:szCs w:val="25"/>
        </w:rPr>
      </w:pPr>
    </w:p>
    <w:p>
      <w:pPr>
        <w:spacing w:line="240" w:lineRule="auto"/>
        <w:rPr>
          <w:rFonts w:hint="default" w:ascii="Tahoma" w:hAnsi="Tahoma" w:cs="Tahoma"/>
          <w:sz w:val="25"/>
          <w:szCs w:val="25"/>
          <w:lang w:val="en-US"/>
        </w:rPr>
      </w:pPr>
      <w:r>
        <w:rPr>
          <w:rFonts w:hint="default" w:ascii="Tahoma" w:hAnsi="Tahoma" w:cs="Tahoma"/>
          <w:sz w:val="25"/>
          <w:szCs w:val="25"/>
          <w:lang w:val="en-US"/>
        </w:rPr>
        <w:t>WEEK 7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1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is natural vegetation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2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one example of trees in Equatorial forests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3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Identify any two characteristics of tropical rain forests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4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are the tropical rain forests called so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5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In which way do forests support wildlife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6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How do forests help in formation of rainfall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7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kind of vegetation favours pastoralism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8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one tree that provides soft wood.</w:t>
      </w:r>
    </w:p>
    <w:p>
      <w:pPr>
        <w:ind w:left="360"/>
        <w:rPr>
          <w:rFonts w:ascii="Tahoma" w:hAnsi="Tahoma" w:cs="Tahoma"/>
          <w:sz w:val="25"/>
          <w:szCs w:val="25"/>
          <w:u w:val="single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ic question but not both on a number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9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Either: Mention any two reasons why Christians fast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wo reasons why Moslems fast.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10.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Either: Which day marks the end of lent period?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ich event marks the end of Ramadhan?</w:t>
      </w: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SEVEN HOMEWORK FOR P.5 TERM I 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spacing w:line="360" w:lineRule="auto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20"/>
        </w:numPr>
        <w:spacing w:line="36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name is given to the plant cover of an area that grows on its own?</w:t>
      </w:r>
    </w:p>
    <w:p>
      <w:pPr>
        <w:pStyle w:val="8"/>
        <w:numPr>
          <w:ilvl w:val="0"/>
          <w:numId w:val="20"/>
        </w:numPr>
        <w:spacing w:line="36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deforestation?</w:t>
      </w:r>
    </w:p>
    <w:p>
      <w:pPr>
        <w:pStyle w:val="8"/>
        <w:numPr>
          <w:ilvl w:val="0"/>
          <w:numId w:val="20"/>
        </w:numPr>
        <w:spacing w:line="36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any one reason why people cut down trees.</w:t>
      </w:r>
    </w:p>
    <w:p>
      <w:pPr>
        <w:pStyle w:val="8"/>
        <w:numPr>
          <w:ilvl w:val="0"/>
          <w:numId w:val="20"/>
        </w:numPr>
        <w:spacing w:line="36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the immediate effect of deforestation?</w:t>
      </w:r>
    </w:p>
    <w:p>
      <w:pPr>
        <w:pStyle w:val="8"/>
        <w:numPr>
          <w:ilvl w:val="0"/>
          <w:numId w:val="20"/>
        </w:numPr>
        <w:spacing w:line="36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uggest any one way of controlling deforestation.</w:t>
      </w:r>
    </w:p>
    <w:p>
      <w:pPr>
        <w:pStyle w:val="8"/>
        <w:numPr>
          <w:ilvl w:val="0"/>
          <w:numId w:val="20"/>
        </w:numPr>
        <w:spacing w:line="36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one reason why there are different vegetation zones in Uganda.</w:t>
      </w:r>
    </w:p>
    <w:p>
      <w:pPr>
        <w:pStyle w:val="8"/>
        <w:numPr>
          <w:ilvl w:val="0"/>
          <w:numId w:val="20"/>
        </w:numPr>
        <w:spacing w:line="36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does vegetation determine human activities?</w:t>
      </w:r>
    </w:p>
    <w:p>
      <w:pPr>
        <w:pStyle w:val="8"/>
        <w:numPr>
          <w:ilvl w:val="0"/>
          <w:numId w:val="20"/>
        </w:numPr>
        <w:spacing w:line="36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swamp reclamation?</w:t>
      </w:r>
    </w:p>
    <w:p>
      <w:pPr>
        <w:pStyle w:val="8"/>
        <w:numPr>
          <w:ilvl w:val="0"/>
          <w:numId w:val="20"/>
        </w:numPr>
        <w:spacing w:line="36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one reason why people practice swamp drainage.</w:t>
      </w:r>
    </w:p>
    <w:p>
      <w:pPr>
        <w:pStyle w:val="8"/>
        <w:numPr>
          <w:ilvl w:val="0"/>
          <w:numId w:val="20"/>
        </w:numPr>
        <w:spacing w:line="36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body is responsible for controlling wetlands in Uganda?</w:t>
      </w: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SEVEN MIXED WORK FOR P.5 TERM I 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spacing w:after="0" w:line="240" w:lineRule="auto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  <w:r>
        <w:rPr>
          <w:rFonts w:ascii="Tahoma" w:hAnsi="Tahoma" w:cs="Tahoma"/>
          <w:sz w:val="56"/>
          <w:szCs w:val="56"/>
        </w:rPr>
        <w:t xml:space="preserve"> </w:t>
      </w:r>
    </w:p>
    <w:p>
      <w:pPr>
        <w:pStyle w:val="8"/>
        <w:numPr>
          <w:ilvl w:val="0"/>
          <w:numId w:val="21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a picture?</w:t>
      </w:r>
    </w:p>
    <w:p>
      <w:pPr>
        <w:pStyle w:val="8"/>
        <w:numPr>
          <w:ilvl w:val="0"/>
          <w:numId w:val="21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part from attracting tourists, state the economic value of river Nile to Uganda.</w:t>
      </w:r>
    </w:p>
    <w:p>
      <w:pPr>
        <w:pStyle w:val="8"/>
        <w:numPr>
          <w:ilvl w:val="0"/>
          <w:numId w:val="21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raw a map symbol of a plateau.</w:t>
      </w:r>
    </w:p>
    <w:p>
      <w:pPr>
        <w:pStyle w:val="8"/>
        <w:numPr>
          <w:ilvl w:val="0"/>
          <w:numId w:val="21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culture?</w:t>
      </w:r>
    </w:p>
    <w:p>
      <w:pPr>
        <w:pStyle w:val="8"/>
        <w:numPr>
          <w:ilvl w:val="0"/>
          <w:numId w:val="21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ethnic group entered Uganda from the West?</w:t>
      </w:r>
    </w:p>
    <w:p>
      <w:pPr>
        <w:pStyle w:val="8"/>
        <w:numPr>
          <w:ilvl w:val="0"/>
          <w:numId w:val="21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Kabale cooler than Kampala?</w:t>
      </w:r>
    </w:p>
    <w:p>
      <w:pPr>
        <w:pStyle w:val="8"/>
        <w:numPr>
          <w:ilvl w:val="0"/>
          <w:numId w:val="21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dentify the main inland port on L. Albert.</w:t>
      </w:r>
    </w:p>
    <w:p>
      <w:pPr>
        <w:pStyle w:val="8"/>
        <w:numPr>
          <w:ilvl w:val="0"/>
          <w:numId w:val="21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the population high in Kampala?</w:t>
      </w:r>
    </w:p>
    <w:p>
      <w:pPr>
        <w:pStyle w:val="8"/>
        <w:numPr>
          <w:ilvl w:val="0"/>
          <w:numId w:val="21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one tribe that belongs to the Nilo-Hamites.</w:t>
      </w:r>
    </w:p>
    <w:p>
      <w:pPr>
        <w:pStyle w:val="8"/>
        <w:numPr>
          <w:ilvl w:val="0"/>
          <w:numId w:val="21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longitude marked 0</w:t>
      </w:r>
      <w:r>
        <w:rPr>
          <w:rFonts w:ascii="Tahoma" w:hAnsi="Tahoma" w:cs="Tahoma"/>
          <w:sz w:val="25"/>
          <w:szCs w:val="25"/>
          <w:vertAlign w:val="superscript"/>
        </w:rPr>
        <w:t>0</w:t>
      </w:r>
      <w:r>
        <w:rPr>
          <w:rFonts w:ascii="Tahoma" w:hAnsi="Tahoma" w:cs="Tahoma"/>
          <w:sz w:val="25"/>
          <w:szCs w:val="25"/>
        </w:rPr>
        <w:t xml:space="preserve"> on the globe.</w:t>
      </w:r>
    </w:p>
    <w:p>
      <w:pPr>
        <w:pStyle w:val="8"/>
        <w:numPr>
          <w:ilvl w:val="0"/>
          <w:numId w:val="21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mountain Rwenzori snow-capped?</w:t>
      </w:r>
    </w:p>
    <w:p>
      <w:pPr>
        <w:pStyle w:val="8"/>
        <w:numPr>
          <w:ilvl w:val="0"/>
          <w:numId w:val="21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rite NEMA in full.</w:t>
      </w:r>
    </w:p>
    <w:p>
      <w:pPr>
        <w:pStyle w:val="8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ic but not both</w:t>
      </w:r>
      <w:r>
        <w:rPr>
          <w:rFonts w:ascii="Tahoma" w:hAnsi="Tahoma" w:cs="Tahoma"/>
          <w:sz w:val="25"/>
          <w:szCs w:val="25"/>
        </w:rPr>
        <w:t>.</w:t>
      </w:r>
    </w:p>
    <w:p>
      <w:pPr>
        <w:pStyle w:val="8"/>
        <w:numPr>
          <w:ilvl w:val="0"/>
          <w:numId w:val="21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What does the term Sabbath mean?</w:t>
      </w:r>
    </w:p>
    <w:p>
      <w:pPr>
        <w:pStyle w:val="8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 In which city is the Ka’aba found?</w:t>
      </w:r>
    </w:p>
    <w:p>
      <w:pPr>
        <w:pStyle w:val="8"/>
        <w:spacing w:after="0" w:line="240" w:lineRule="auto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ection B</w:t>
      </w:r>
    </w:p>
    <w:p>
      <w:pPr>
        <w:pStyle w:val="8"/>
        <w:numPr>
          <w:ilvl w:val="0"/>
          <w:numId w:val="21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is a non land-locked country?</w:t>
      </w:r>
    </w:p>
    <w:p>
      <w:pPr>
        <w:pStyle w:val="8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wo problems faced by land locked countries.</w:t>
      </w:r>
    </w:p>
    <w:p>
      <w:pPr>
        <w:pStyle w:val="8"/>
        <w:spacing w:after="0" w:line="240" w:lineRule="auto"/>
        <w:ind w:left="1440" w:hanging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Mention any one sea port Uganda uses to handle her imports and exports on Lake Victoria.</w:t>
      </w:r>
    </w:p>
    <w:p>
      <w:pPr>
        <w:pStyle w:val="8"/>
        <w:numPr>
          <w:ilvl w:val="0"/>
          <w:numId w:val="21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one process that helps in rain formation.</w:t>
      </w:r>
    </w:p>
    <w:p>
      <w:pPr>
        <w:pStyle w:val="8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How is a rain gauge useful to farmers?</w:t>
      </w:r>
    </w:p>
    <w:p>
      <w:pPr>
        <w:pStyle w:val="8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wo dangers of too much rainfall.</w:t>
      </w:r>
    </w:p>
    <w:p>
      <w:pPr>
        <w:pStyle w:val="8"/>
        <w:numPr>
          <w:ilvl w:val="0"/>
          <w:numId w:val="21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are social activities?</w:t>
      </w:r>
    </w:p>
    <w:p>
      <w:pPr>
        <w:pStyle w:val="8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any two examples of social activities.</w:t>
      </w:r>
    </w:p>
    <w:p>
      <w:pPr>
        <w:pStyle w:val="8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one importance of social activities.</w:t>
      </w:r>
    </w:p>
    <w:p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EEK EIGHT HOMEWORK FOR P.5 TERM I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2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are natural resources?</w:t>
      </w:r>
    </w:p>
    <w:p>
      <w:pPr>
        <w:pStyle w:val="8"/>
        <w:numPr>
          <w:ilvl w:val="0"/>
          <w:numId w:val="2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riefly explain the following terms</w:t>
      </w:r>
    </w:p>
    <w:p>
      <w:pPr>
        <w:pStyle w:val="8"/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i) Renewable resources</w:t>
      </w:r>
    </w:p>
    <w:p>
      <w:pPr>
        <w:pStyle w:val="8"/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ii) Non-renewable resources</w:t>
      </w:r>
    </w:p>
    <w:p>
      <w:pPr>
        <w:pStyle w:val="8"/>
        <w:numPr>
          <w:ilvl w:val="0"/>
          <w:numId w:val="2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two effects of misusing natural resources.</w:t>
      </w:r>
    </w:p>
    <w:p>
      <w:pPr>
        <w:pStyle w:val="8"/>
        <w:numPr>
          <w:ilvl w:val="0"/>
          <w:numId w:val="2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any two examples of renewable resources.</w:t>
      </w:r>
    </w:p>
    <w:p>
      <w:pPr>
        <w:pStyle w:val="8"/>
        <w:numPr>
          <w:ilvl w:val="0"/>
          <w:numId w:val="2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n which region of Uganda do we find the oil wells?</w:t>
      </w:r>
    </w:p>
    <w:p>
      <w:pPr>
        <w:pStyle w:val="8"/>
        <w:numPr>
          <w:ilvl w:val="0"/>
          <w:numId w:val="2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uggest any two ways of conserving natural resources.</w:t>
      </w:r>
    </w:p>
    <w:p>
      <w:pPr>
        <w:pStyle w:val="8"/>
        <w:numPr>
          <w:ilvl w:val="0"/>
          <w:numId w:val="22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ention one way man has misused the natural resources.</w:t>
      </w:r>
    </w:p>
    <w:p>
      <w:pPr>
        <w:spacing w:line="360" w:lineRule="auto"/>
        <w:rPr>
          <w:rFonts w:ascii="Tahoma" w:hAnsi="Tahoma" w:cs="Tahoma"/>
          <w:b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EIGHT HOMEWORK FOR P.5 TERM I 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spacing w:after="0" w:line="360" w:lineRule="auto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23"/>
        </w:numPr>
        <w:spacing w:line="360" w:lineRule="auto"/>
        <w:ind w:left="900"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two reasons why tourism is referred to as an industry.</w:t>
      </w:r>
    </w:p>
    <w:p>
      <w:pPr>
        <w:pStyle w:val="8"/>
        <w:numPr>
          <w:ilvl w:val="0"/>
          <w:numId w:val="23"/>
        </w:numPr>
        <w:spacing w:line="360" w:lineRule="auto"/>
        <w:ind w:left="900"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term describes the illegal hunting of animals in game parks?</w:t>
      </w:r>
    </w:p>
    <w:p>
      <w:pPr>
        <w:pStyle w:val="8"/>
        <w:numPr>
          <w:ilvl w:val="0"/>
          <w:numId w:val="23"/>
        </w:numPr>
        <w:spacing w:line="360" w:lineRule="auto"/>
        <w:ind w:left="900"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are Bwindi and Mgahinga national park famous for?</w:t>
      </w:r>
    </w:p>
    <w:p>
      <w:pPr>
        <w:pStyle w:val="8"/>
        <w:numPr>
          <w:ilvl w:val="0"/>
          <w:numId w:val="23"/>
        </w:numPr>
        <w:spacing w:line="360" w:lineRule="auto"/>
        <w:ind w:left="900"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a game park?</w:t>
      </w:r>
    </w:p>
    <w:p>
      <w:pPr>
        <w:pStyle w:val="8"/>
        <w:numPr>
          <w:ilvl w:val="0"/>
          <w:numId w:val="23"/>
        </w:numPr>
        <w:spacing w:line="360" w:lineRule="auto"/>
        <w:ind w:left="900"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dentify any two problems faced by game parks in Uganda.</w:t>
      </w:r>
    </w:p>
    <w:p>
      <w:pPr>
        <w:pStyle w:val="8"/>
        <w:numPr>
          <w:ilvl w:val="0"/>
          <w:numId w:val="23"/>
        </w:numPr>
        <w:spacing w:line="360" w:lineRule="auto"/>
        <w:ind w:left="900"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do tourists like visiting mountains?</w:t>
      </w:r>
    </w:p>
    <w:p>
      <w:pPr>
        <w:pStyle w:val="8"/>
        <w:numPr>
          <w:ilvl w:val="0"/>
          <w:numId w:val="23"/>
        </w:numPr>
        <w:spacing w:line="360" w:lineRule="auto"/>
        <w:ind w:left="900"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uggest any two ways the government can improve on tourism industry in Uganda.</w:t>
      </w:r>
    </w:p>
    <w:p>
      <w:pPr>
        <w:spacing w:line="360" w:lineRule="auto"/>
        <w:rPr>
          <w:rFonts w:ascii="Tahoma" w:hAnsi="Tahoma" w:cs="Tahoma"/>
          <w:sz w:val="25"/>
          <w:szCs w:val="25"/>
        </w:rPr>
      </w:pPr>
    </w:p>
    <w:p>
      <w:pPr>
        <w:spacing w:line="360" w:lineRule="auto"/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EEK EIGHT MIXED WORK FOR P.5 TERM I 20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24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part from using an umbrella, how else can man protect himself from rain?</w:t>
      </w:r>
    </w:p>
    <w:p>
      <w:pPr>
        <w:pStyle w:val="8"/>
        <w:numPr>
          <w:ilvl w:val="0"/>
          <w:numId w:val="24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country that borders Uganda on the Eastern side.</w:t>
      </w:r>
    </w:p>
    <w:p>
      <w:pPr>
        <w:pStyle w:val="8"/>
        <w:numPr>
          <w:ilvl w:val="0"/>
          <w:numId w:val="24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ny one reason why symbols are put on a map.</w:t>
      </w:r>
    </w:p>
    <w:p>
      <w:pPr>
        <w:pStyle w:val="8"/>
        <w:numPr>
          <w:ilvl w:val="0"/>
          <w:numId w:val="24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one bad fishing practice in Uganda.</w:t>
      </w:r>
    </w:p>
    <w:p>
      <w:pPr>
        <w:pStyle w:val="8"/>
        <w:numPr>
          <w:ilvl w:val="0"/>
          <w:numId w:val="24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ny one use of a class time-table in a school.</w:t>
      </w:r>
    </w:p>
    <w:p>
      <w:pPr>
        <w:pStyle w:val="8"/>
        <w:numPr>
          <w:ilvl w:val="0"/>
          <w:numId w:val="24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ny one use of a zebra-crossing.</w:t>
      </w:r>
    </w:p>
    <w:p>
      <w:pPr>
        <w:pStyle w:val="8"/>
        <w:numPr>
          <w:ilvl w:val="0"/>
          <w:numId w:val="24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one way in which government gets its income.</w:t>
      </w:r>
    </w:p>
    <w:p>
      <w:pPr>
        <w:pStyle w:val="8"/>
        <w:numPr>
          <w:ilvl w:val="0"/>
          <w:numId w:val="24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natural vegetation?</w:t>
      </w:r>
    </w:p>
    <w:p>
      <w:pPr>
        <w:pStyle w:val="8"/>
        <w:numPr>
          <w:ilvl w:val="0"/>
          <w:numId w:val="24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Uganda called a land-locked country?</w:t>
      </w:r>
    </w:p>
    <w:p>
      <w:pPr>
        <w:pStyle w:val="8"/>
        <w:numPr>
          <w:ilvl w:val="0"/>
          <w:numId w:val="24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ny one volcanic mountain in Uganda.</w:t>
      </w:r>
    </w:p>
    <w:p>
      <w:pPr>
        <w:pStyle w:val="8"/>
        <w:numPr>
          <w:ilvl w:val="0"/>
          <w:numId w:val="24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savannah vegetation suitable for game parks?</w:t>
      </w:r>
    </w:p>
    <w:p>
      <w:pPr>
        <w:pStyle w:val="8"/>
        <w:numPr>
          <w:ilvl w:val="0"/>
          <w:numId w:val="24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important discovery marked the end of the Stone Age?</w:t>
      </w:r>
    </w:p>
    <w:p>
      <w:pPr>
        <w:pStyle w:val="8"/>
        <w:numPr>
          <w:ilvl w:val="0"/>
          <w:numId w:val="24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ny one way in which order is kept in your school.</w:t>
      </w:r>
    </w:p>
    <w:p>
      <w:pPr>
        <w:pStyle w:val="8"/>
        <w:spacing w:after="0" w:line="240" w:lineRule="auto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ection B</w:t>
      </w:r>
    </w:p>
    <w:p>
      <w:pPr>
        <w:pStyle w:val="8"/>
        <w:numPr>
          <w:ilvl w:val="0"/>
          <w:numId w:val="24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is a family?</w:t>
      </w:r>
    </w:p>
    <w:p>
      <w:pPr>
        <w:pStyle w:val="8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two types of families.</w:t>
      </w:r>
    </w:p>
    <w:p>
      <w:pPr>
        <w:pStyle w:val="8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is food called the basic need of a family?</w:t>
      </w:r>
    </w:p>
    <w:p>
      <w:pPr>
        <w:pStyle w:val="8"/>
        <w:numPr>
          <w:ilvl w:val="0"/>
          <w:numId w:val="24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do tropical rain forests receive much rain?</w:t>
      </w:r>
    </w:p>
    <w:p>
      <w:pPr>
        <w:pStyle w:val="8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any two ways of conserving vegetation.</w:t>
      </w:r>
    </w:p>
    <w:p>
      <w:pPr>
        <w:pStyle w:val="8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any one importance of trees in a school compound.</w:t>
      </w:r>
    </w:p>
    <w:p>
      <w:pPr>
        <w:pStyle w:val="8"/>
        <w:numPr>
          <w:ilvl w:val="0"/>
          <w:numId w:val="24"/>
        </w:numPr>
        <w:spacing w:after="0" w:line="240" w:lineRule="auto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nswer either Christianity or Islam but not both.</w:t>
      </w:r>
    </w:p>
    <w:p>
      <w:pPr>
        <w:pStyle w:val="8"/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 Why are the following days important to Christians?</w:t>
      </w:r>
    </w:p>
    <w:p>
      <w:pPr>
        <w:pStyle w:val="8"/>
        <w:numPr>
          <w:ilvl w:val="0"/>
          <w:numId w:val="25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alm Sunday</w:t>
      </w:r>
    </w:p>
    <w:p>
      <w:pPr>
        <w:pStyle w:val="8"/>
        <w:numPr>
          <w:ilvl w:val="0"/>
          <w:numId w:val="25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entecost day</w:t>
      </w:r>
    </w:p>
    <w:p>
      <w:pPr>
        <w:pStyle w:val="8"/>
        <w:numPr>
          <w:ilvl w:val="0"/>
          <w:numId w:val="25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ood Friday</w:t>
      </w:r>
    </w:p>
    <w:p>
      <w:pPr>
        <w:pStyle w:val="8"/>
        <w:numPr>
          <w:ilvl w:val="0"/>
          <w:numId w:val="25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aster Sunday</w:t>
      </w:r>
    </w:p>
    <w:p>
      <w:pPr>
        <w:spacing w:after="0" w:line="240" w:lineRule="auto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 Give the meaning of the following.</w:t>
      </w:r>
    </w:p>
    <w:p>
      <w:pPr>
        <w:pStyle w:val="8"/>
        <w:numPr>
          <w:ilvl w:val="0"/>
          <w:numId w:val="26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Jihad</w:t>
      </w:r>
    </w:p>
    <w:p>
      <w:pPr>
        <w:pStyle w:val="8"/>
        <w:numPr>
          <w:ilvl w:val="0"/>
          <w:numId w:val="26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ikah</w:t>
      </w:r>
    </w:p>
    <w:p>
      <w:pPr>
        <w:pStyle w:val="8"/>
        <w:numPr>
          <w:ilvl w:val="0"/>
          <w:numId w:val="26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jasah</w:t>
      </w:r>
    </w:p>
    <w:p>
      <w:pPr>
        <w:pStyle w:val="8"/>
        <w:numPr>
          <w:ilvl w:val="0"/>
          <w:numId w:val="26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ayammum</w:t>
      </w: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NINE HOMEWORK FOR P.5 TERM I 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spacing w:line="360" w:lineRule="auto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27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mining?</w:t>
      </w:r>
    </w:p>
    <w:p>
      <w:pPr>
        <w:pStyle w:val="8"/>
        <w:numPr>
          <w:ilvl w:val="0"/>
          <w:numId w:val="27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dentify any two types of mining.</w:t>
      </w:r>
    </w:p>
    <w:p>
      <w:pPr>
        <w:pStyle w:val="8"/>
        <w:numPr>
          <w:ilvl w:val="0"/>
          <w:numId w:val="27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two importance of mining in Uganda.</w:t>
      </w:r>
    </w:p>
    <w:p>
      <w:pPr>
        <w:pStyle w:val="8"/>
        <w:numPr>
          <w:ilvl w:val="0"/>
          <w:numId w:val="27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two reasons why the mining industry is not developing in Uganda.</w:t>
      </w:r>
    </w:p>
    <w:p>
      <w:pPr>
        <w:pStyle w:val="8"/>
        <w:numPr>
          <w:ilvl w:val="0"/>
          <w:numId w:val="27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dentify any two disadvantages of mining in Uganda.</w:t>
      </w:r>
    </w:p>
    <w:p>
      <w:pPr>
        <w:pStyle w:val="8"/>
        <w:numPr>
          <w:ilvl w:val="0"/>
          <w:numId w:val="27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one product made out copper.</w:t>
      </w:r>
    </w:p>
    <w:p>
      <w:pPr>
        <w:spacing w:line="360" w:lineRule="auto"/>
        <w:rPr>
          <w:rFonts w:ascii="Tahoma" w:hAnsi="Tahoma" w:cs="Tahoma"/>
          <w:b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rPr>
          <w:rFonts w:ascii="Tahoma" w:hAnsi="Tahoma" w:cs="Tahoma"/>
          <w:sz w:val="25"/>
          <w:szCs w:val="25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NINE MIXED WORK FOR P.5 TERM I 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spacing w:after="0" w:line="240" w:lineRule="auto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What is a scale used for on a map?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What name is given to goods that Uganda buys from other countries?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Name the deepest lake in Uganda.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How can crop growing be made possible in dry areas of Uganda?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Which type of climate has high temperatures and plenty of rainfall throughout the year?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Why is Lake Kyoga swampy?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Mention one local method of catching fish.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Give any one way mountains influence climate.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Give one reason why transport is difficult on most rivers in Uganda.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What is a river confluence?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How is the formation of L. Victoria different from L. Albert?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Why do the Baganda and Basoga speak related languages?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  <w:u w:val="single"/>
        </w:rPr>
        <w:t>Answer either Christianity or Islam but not both</w:t>
      </w:r>
      <w:r>
        <w:rPr>
          <w:rFonts w:ascii="Tahoma" w:hAnsi="Tahoma" w:cs="Tahoma"/>
          <w:sz w:val="25"/>
          <w:szCs w:val="25"/>
        </w:rPr>
        <w:t>.</w:t>
      </w:r>
    </w:p>
    <w:p>
      <w:pPr>
        <w:pStyle w:val="8"/>
        <w:spacing w:after="0" w:line="240" w:lineRule="auto"/>
        <w:ind w:left="10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o was the mother of John the Baptist.</w:t>
      </w:r>
    </w:p>
    <w:p>
      <w:pPr>
        <w:pStyle w:val="8"/>
        <w:spacing w:after="0" w:line="240" w:lineRule="auto"/>
        <w:ind w:left="10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 xml:space="preserve"> Who was the father of Prophet Mohammad (S.A.W)</w:t>
      </w:r>
    </w:p>
    <w:p>
      <w:pPr>
        <w:pStyle w:val="8"/>
        <w:spacing w:after="0" w:line="240" w:lineRule="auto"/>
        <w:ind w:left="1080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ection B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(a) Write L.C in full.</w:t>
      </w:r>
    </w:p>
    <w:p>
      <w:pPr>
        <w:pStyle w:val="8"/>
        <w:spacing w:after="0" w:line="240" w:lineRule="auto"/>
        <w:ind w:left="10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 xml:space="preserve"> Mention any two importance of local councils in the village.</w:t>
      </w:r>
    </w:p>
    <w:p>
      <w:pPr>
        <w:pStyle w:val="8"/>
        <w:spacing w:after="0" w:line="240" w:lineRule="auto"/>
        <w:ind w:left="10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 Under which Ministry are all Local Councils?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56"/>
          <w:szCs w:val="56"/>
        </w:rPr>
        <w:t xml:space="preserve"> </w:t>
      </w:r>
      <w:r>
        <w:rPr>
          <w:rFonts w:ascii="Tahoma" w:hAnsi="Tahoma" w:cs="Tahoma"/>
          <w:sz w:val="25"/>
          <w:szCs w:val="25"/>
        </w:rPr>
        <w:t>(a) What is latitude?</w:t>
      </w:r>
    </w:p>
    <w:p>
      <w:pPr>
        <w:pStyle w:val="8"/>
        <w:spacing w:after="0" w:line="240" w:lineRule="auto"/>
        <w:ind w:left="10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 Suggest any two ways of locating places on a map.</w:t>
      </w:r>
    </w:p>
    <w:p>
      <w:pPr>
        <w:pStyle w:val="8"/>
        <w:spacing w:after="0" w:line="240" w:lineRule="auto"/>
        <w:ind w:left="10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 Give the general name for all latitudes.</w:t>
      </w:r>
    </w:p>
    <w:p>
      <w:pPr>
        <w:pStyle w:val="8"/>
        <w:numPr>
          <w:ilvl w:val="0"/>
          <w:numId w:val="28"/>
        </w:numPr>
        <w:spacing w:after="0" w:line="240" w:lineRule="auto"/>
        <w:rPr>
          <w:rFonts w:ascii="Tahoma" w:hAnsi="Tahoma" w:cs="Tahoma"/>
          <w:sz w:val="56"/>
          <w:szCs w:val="56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Name any two lakes in Uganda found in the Western rift valley.</w:t>
      </w:r>
    </w:p>
    <w:p>
      <w:pPr>
        <w:pStyle w:val="8"/>
        <w:spacing w:after="0" w:line="240" w:lineRule="auto"/>
        <w:ind w:left="108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 Give any two characteristics of a rift valley lake.</w:t>
      </w:r>
    </w:p>
    <w:p>
      <w:pPr>
        <w:spacing w:after="0" w:line="240" w:lineRule="auto"/>
        <w:rPr>
          <w:rFonts w:ascii="Tahoma" w:hAnsi="Tahoma" w:cs="Tahoma"/>
          <w:b/>
          <w:sz w:val="25"/>
          <w:szCs w:val="25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TEN HOMEWORK FOR P.5 TERM I 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2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Complete the table below correctly.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7"/>
        <w:gridCol w:w="30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067" w:type="dxa"/>
          </w:tcPr>
          <w:p>
            <w:pPr>
              <w:spacing w:after="0" w:line="240" w:lineRule="auto"/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Mineral</w:t>
            </w:r>
          </w:p>
        </w:tc>
        <w:tc>
          <w:tcPr>
            <w:tcW w:w="3067" w:type="dxa"/>
          </w:tcPr>
          <w:p>
            <w:pPr>
              <w:spacing w:after="0" w:line="240" w:lineRule="auto"/>
              <w:rPr>
                <w:rFonts w:ascii="Tahoma" w:hAnsi="Tahoma" w:cs="Tahoma"/>
                <w:b/>
                <w:sz w:val="25"/>
                <w:szCs w:val="25"/>
              </w:rPr>
            </w:pPr>
            <w:r>
              <w:rPr>
                <w:rFonts w:ascii="Tahoma" w:hAnsi="Tahoma" w:cs="Tahoma"/>
                <w:b/>
                <w:sz w:val="25"/>
                <w:szCs w:val="25"/>
              </w:rPr>
              <w:t>Produ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067" w:type="dxa"/>
          </w:tcPr>
          <w:p>
            <w:pPr>
              <w:spacing w:after="0" w:line="240" w:lineRule="auto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_________________</w:t>
            </w:r>
          </w:p>
        </w:tc>
        <w:tc>
          <w:tcPr>
            <w:tcW w:w="3067" w:type="dxa"/>
          </w:tcPr>
          <w:p>
            <w:pPr>
              <w:spacing w:after="0" w:line="240" w:lineRule="auto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C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067" w:type="dxa"/>
          </w:tcPr>
          <w:p>
            <w:pPr>
              <w:spacing w:after="0" w:line="240" w:lineRule="auto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Phosphates</w:t>
            </w:r>
          </w:p>
        </w:tc>
        <w:tc>
          <w:tcPr>
            <w:tcW w:w="3067" w:type="dxa"/>
          </w:tcPr>
          <w:p>
            <w:pPr>
              <w:spacing w:after="0" w:line="240" w:lineRule="auto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067" w:type="dxa"/>
          </w:tcPr>
          <w:p>
            <w:pPr>
              <w:spacing w:after="0" w:line="240" w:lineRule="auto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________________</w:t>
            </w:r>
          </w:p>
        </w:tc>
        <w:tc>
          <w:tcPr>
            <w:tcW w:w="3067" w:type="dxa"/>
          </w:tcPr>
          <w:p>
            <w:pPr>
              <w:spacing w:after="0" w:line="240" w:lineRule="auto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Paraff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067" w:type="dxa"/>
          </w:tcPr>
          <w:p>
            <w:pPr>
              <w:spacing w:after="0" w:line="240" w:lineRule="auto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Natural gas</w:t>
            </w:r>
          </w:p>
        </w:tc>
        <w:tc>
          <w:tcPr>
            <w:tcW w:w="3067" w:type="dxa"/>
          </w:tcPr>
          <w:p>
            <w:pPr>
              <w:spacing w:after="0" w:line="240" w:lineRule="auto"/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_______________</w:t>
            </w:r>
          </w:p>
        </w:tc>
      </w:tr>
    </w:tbl>
    <w:p>
      <w:pPr>
        <w:spacing w:after="0" w:line="240" w:lineRule="auto"/>
        <w:rPr>
          <w:rFonts w:ascii="Tahoma" w:hAnsi="Tahoma" w:cs="Tahoma"/>
          <w:sz w:val="25"/>
          <w:szCs w:val="25"/>
        </w:rPr>
      </w:pPr>
    </w:p>
    <w:p>
      <w:pPr>
        <w:pStyle w:val="8"/>
        <w:numPr>
          <w:ilvl w:val="0"/>
          <w:numId w:val="2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ither:</w:t>
      </w:r>
    </w:p>
    <w:p>
      <w:pPr>
        <w:pStyle w:val="8"/>
        <w:numPr>
          <w:ilvl w:val="0"/>
          <w:numId w:val="30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ich body is responsible for organising, conducting and supervising national and local election?</w:t>
      </w:r>
    </w:p>
    <w:p>
      <w:pPr>
        <w:pStyle w:val="8"/>
        <w:numPr>
          <w:ilvl w:val="0"/>
          <w:numId w:val="30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are values?</w:t>
      </w:r>
    </w:p>
    <w:p>
      <w:pPr>
        <w:pStyle w:val="8"/>
        <w:numPr>
          <w:ilvl w:val="0"/>
          <w:numId w:val="30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dentify any two types of values.</w:t>
      </w:r>
    </w:p>
    <w:p>
      <w:pPr>
        <w:pStyle w:val="8"/>
        <w:numPr>
          <w:ilvl w:val="0"/>
          <w:numId w:val="30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any two importance of electoral commission in Uganda.</w:t>
      </w:r>
    </w:p>
    <w:p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r:</w:t>
      </w:r>
    </w:p>
    <w:p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  What is zakat?</w:t>
      </w:r>
    </w:p>
    <w:p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 Identify any two types of zakat</w:t>
      </w:r>
    </w:p>
    <w:p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 State any two reasons why Moslems pay Zakat</w:t>
      </w:r>
    </w:p>
    <w:p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d) Mention any three groups of people who are allowed to receive Zakat.</w:t>
      </w:r>
    </w:p>
    <w:p>
      <w:pPr>
        <w:rPr>
          <w:rFonts w:ascii="Tahoma" w:hAnsi="Tahoma" w:cs="Tahoma"/>
          <w:b/>
          <w:sz w:val="25"/>
          <w:szCs w:val="25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EEK TEN HOMEWORK FOR P.5 TERM I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31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a tusk?</w:t>
      </w:r>
    </w:p>
    <w:p>
      <w:pPr>
        <w:pStyle w:val="8"/>
        <w:numPr>
          <w:ilvl w:val="0"/>
          <w:numId w:val="31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one reason why poachers kill leopards.</w:t>
      </w:r>
    </w:p>
    <w:p>
      <w:pPr>
        <w:pStyle w:val="8"/>
        <w:numPr>
          <w:ilvl w:val="0"/>
          <w:numId w:val="31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does a long drought affect wild animals?</w:t>
      </w:r>
    </w:p>
    <w:p>
      <w:pPr>
        <w:pStyle w:val="8"/>
        <w:numPr>
          <w:ilvl w:val="0"/>
          <w:numId w:val="31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largest wild animal in Uganda.</w:t>
      </w:r>
    </w:p>
    <w:p>
      <w:pPr>
        <w:pStyle w:val="8"/>
        <w:numPr>
          <w:ilvl w:val="0"/>
          <w:numId w:val="31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o is a tourist?</w:t>
      </w:r>
    </w:p>
    <w:p>
      <w:pPr>
        <w:pStyle w:val="8"/>
        <w:numPr>
          <w:ilvl w:val="0"/>
          <w:numId w:val="31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L.C.I official responsible for children’s affairs.</w:t>
      </w:r>
    </w:p>
    <w:p>
      <w:pPr>
        <w:pStyle w:val="8"/>
        <w:numPr>
          <w:ilvl w:val="0"/>
          <w:numId w:val="31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important is a timetable to a pupil?</w:t>
      </w:r>
    </w:p>
    <w:p>
      <w:pPr>
        <w:pStyle w:val="8"/>
        <w:numPr>
          <w:ilvl w:val="0"/>
          <w:numId w:val="31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o was the last king of Bachwezi?</w:t>
      </w:r>
    </w:p>
    <w:p>
      <w:pPr>
        <w:pStyle w:val="8"/>
        <w:numPr>
          <w:ilvl w:val="0"/>
          <w:numId w:val="31"/>
        </w:numPr>
        <w:spacing w:line="36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did Giipir and Labong separate?</w:t>
      </w:r>
    </w:p>
    <w:p>
      <w:pPr>
        <w:pStyle w:val="8"/>
        <w:numPr>
          <w:ilvl w:val="0"/>
          <w:numId w:val="31"/>
        </w:numPr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dentify any one problem faced by early man.</w:t>
      </w:r>
    </w:p>
    <w:p>
      <w:pPr>
        <w:rPr>
          <w:rFonts w:ascii="Tahoma" w:hAnsi="Tahoma" w:cs="Tahoma"/>
          <w:b/>
          <w:sz w:val="25"/>
          <w:szCs w:val="25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WEEK TEN MIXED WORK FOR P.5 TERM I</w:t>
      </w:r>
    </w:p>
    <w:p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…………………….. stream: ……………………………</w:t>
      </w:r>
    </w:p>
    <w:p>
      <w:pPr>
        <w:spacing w:after="0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ocial Studies</w:t>
      </w:r>
    </w:p>
    <w:p>
      <w:pPr>
        <w:pStyle w:val="8"/>
        <w:numPr>
          <w:ilvl w:val="0"/>
          <w:numId w:val="3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is a ship captain able to find the right direction across the ocean?</w:t>
      </w:r>
    </w:p>
    <w:p>
      <w:pPr>
        <w:pStyle w:val="8"/>
        <w:numPr>
          <w:ilvl w:val="0"/>
          <w:numId w:val="3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do Ugandans show their respect for the National Anthem?</w:t>
      </w:r>
    </w:p>
    <w:p>
      <w:pPr>
        <w:pStyle w:val="8"/>
        <w:numPr>
          <w:ilvl w:val="0"/>
          <w:numId w:val="3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any one natural feature that is used as a boundary of Uganda.</w:t>
      </w:r>
    </w:p>
    <w:p>
      <w:pPr>
        <w:pStyle w:val="8"/>
        <w:numPr>
          <w:ilvl w:val="0"/>
          <w:numId w:val="3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ny one use of a school library.</w:t>
      </w:r>
    </w:p>
    <w:p>
      <w:pPr>
        <w:pStyle w:val="8"/>
        <w:numPr>
          <w:ilvl w:val="0"/>
          <w:numId w:val="3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n which way do forests support wild life?</w:t>
      </w:r>
    </w:p>
    <w:p>
      <w:pPr>
        <w:pStyle w:val="8"/>
        <w:numPr>
          <w:ilvl w:val="0"/>
          <w:numId w:val="3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do prefects keep law and order in a school?</w:t>
      </w:r>
    </w:p>
    <w:p>
      <w:pPr>
        <w:pStyle w:val="8"/>
        <w:numPr>
          <w:ilvl w:val="0"/>
          <w:numId w:val="3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do most people in Uganda carry out subsistence farming?</w:t>
      </w:r>
    </w:p>
    <w:p>
      <w:pPr>
        <w:pStyle w:val="8"/>
        <w:numPr>
          <w:ilvl w:val="0"/>
          <w:numId w:val="3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does altitude affect climate of an area?</w:t>
      </w:r>
    </w:p>
    <w:p>
      <w:pPr>
        <w:pStyle w:val="8"/>
        <w:numPr>
          <w:ilvl w:val="0"/>
          <w:numId w:val="3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are voluntary organisations?</w:t>
      </w:r>
    </w:p>
    <w:p>
      <w:pPr>
        <w:pStyle w:val="8"/>
        <w:numPr>
          <w:ilvl w:val="0"/>
          <w:numId w:val="32"/>
        </w:numPr>
        <w:spacing w:after="0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do people help police in keeping law and order?</w:t>
      </w:r>
    </w:p>
    <w:p>
      <w:pPr>
        <w:pStyle w:val="8"/>
        <w:numPr>
          <w:ilvl w:val="0"/>
          <w:numId w:val="32"/>
        </w:numPr>
        <w:spacing w:after="0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e one danger that can result from draining swamps.</w:t>
      </w:r>
    </w:p>
    <w:p>
      <w:pPr>
        <w:pStyle w:val="8"/>
        <w:numPr>
          <w:ilvl w:val="0"/>
          <w:numId w:val="32"/>
        </w:numPr>
        <w:spacing w:after="0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any one problem Uganda faces as a land locked country.</w:t>
      </w:r>
    </w:p>
    <w:p>
      <w:pPr>
        <w:pStyle w:val="8"/>
        <w:numPr>
          <w:ilvl w:val="0"/>
          <w:numId w:val="32"/>
        </w:numPr>
        <w:spacing w:after="0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n which way does the building of hotels promote tourism?</w:t>
      </w:r>
    </w:p>
    <w:p>
      <w:pPr>
        <w:spacing w:after="0"/>
        <w:rPr>
          <w:rFonts w:ascii="Tahoma" w:hAnsi="Tahoma" w:cs="Tahoma"/>
          <w:b/>
          <w:sz w:val="25"/>
          <w:szCs w:val="25"/>
        </w:rPr>
      </w:pPr>
      <w:r>
        <w:rPr>
          <w:rFonts w:ascii="Tahoma" w:hAnsi="Tahoma" w:cs="Tahoma"/>
          <w:b/>
          <w:sz w:val="25"/>
          <w:szCs w:val="25"/>
        </w:rPr>
        <w:t>Section B</w:t>
      </w:r>
    </w:p>
    <w:p>
      <w:pPr>
        <w:pStyle w:val="8"/>
        <w:numPr>
          <w:ilvl w:val="0"/>
          <w:numId w:val="32"/>
        </w:numPr>
        <w:spacing w:after="0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at is weather forecasting?</w:t>
      </w:r>
    </w:p>
    <w:p>
      <w:pPr>
        <w:pStyle w:val="8"/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b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State the importance of weather forecasting to farmers.</w:t>
      </w:r>
    </w:p>
    <w:p>
      <w:pPr>
        <w:pStyle w:val="8"/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c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In which district do we find the biggest meteorological centre in Uganda?</w:t>
      </w:r>
    </w:p>
    <w:p>
      <w:pPr>
        <w:pStyle w:val="8"/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d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o are meteorologists?</w:t>
      </w:r>
    </w:p>
    <w:p>
      <w:pPr>
        <w:pStyle w:val="8"/>
        <w:numPr>
          <w:ilvl w:val="0"/>
          <w:numId w:val="32"/>
        </w:numPr>
        <w:spacing w:after="0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  <w:u w:val="single"/>
        </w:rPr>
        <w:t>Study the map of Uganda below to answer the questions that follow</w:t>
      </w:r>
      <w:r>
        <w:rPr>
          <w:rFonts w:ascii="Tahoma" w:hAnsi="Tahoma" w:cs="Tahoma"/>
          <w:sz w:val="25"/>
          <w:szCs w:val="25"/>
        </w:rPr>
        <w:t>.</w:t>
      </w: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spacing w:after="0"/>
        <w:rPr>
          <w:rFonts w:ascii="Tahoma" w:hAnsi="Tahoma" w:cs="Tahoma"/>
          <w:sz w:val="25"/>
          <w:szCs w:val="25"/>
        </w:rPr>
      </w:pPr>
    </w:p>
    <w:p>
      <w:pPr>
        <w:pStyle w:val="8"/>
        <w:numPr>
          <w:ilvl w:val="0"/>
          <w:numId w:val="33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mountain marked with letter A.</w:t>
      </w:r>
    </w:p>
    <w:p>
      <w:pPr>
        <w:pStyle w:val="8"/>
        <w:numPr>
          <w:ilvl w:val="0"/>
          <w:numId w:val="33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at is the main economic activity of the people living on the islands marked B in Lake Victoria.</w:t>
      </w:r>
    </w:p>
    <w:p>
      <w:pPr>
        <w:pStyle w:val="8"/>
        <w:numPr>
          <w:ilvl w:val="0"/>
          <w:numId w:val="33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Use letter K to show the position of the Democratic Republic of Congo.</w:t>
      </w:r>
    </w:p>
    <w:p>
      <w:pPr>
        <w:pStyle w:val="8"/>
        <w:numPr>
          <w:ilvl w:val="0"/>
          <w:numId w:val="33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 the lake marked C.</w:t>
      </w:r>
    </w:p>
    <w:p>
      <w:pPr>
        <w:pStyle w:val="8"/>
        <w:numPr>
          <w:ilvl w:val="0"/>
          <w:numId w:val="32"/>
        </w:numPr>
        <w:spacing w:after="0"/>
        <w:ind w:hanging="54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(a)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Why is tourism considered as an industry?</w:t>
      </w:r>
    </w:p>
    <w:p>
      <w:pPr>
        <w:spacing w:after="0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(b) </w:t>
      </w:r>
      <w:r>
        <w:rPr>
          <w:rFonts w:ascii="Tahoma" w:hAnsi="Tahoma" w:cs="Tahoma"/>
          <w:sz w:val="25"/>
          <w:szCs w:val="25"/>
        </w:rPr>
        <w:tab/>
      </w:r>
      <w:r>
        <w:rPr>
          <w:rFonts w:ascii="Tahoma" w:hAnsi="Tahoma" w:cs="Tahoma"/>
          <w:sz w:val="25"/>
          <w:szCs w:val="25"/>
        </w:rPr>
        <w:t>Give any three ways of encouraging tourists to come to Uganda.</w:t>
      </w:r>
      <w:bookmarkStart w:id="0" w:name="_GoBack"/>
      <w:bookmarkEnd w:id="0"/>
    </w:p>
    <w:sectPr>
      <w:type w:val="continuous"/>
      <w:pgSz w:w="11906" w:h="16838"/>
      <w:pgMar w:top="900" w:right="1106" w:bottom="720" w:left="1080" w:header="720" w:footer="720" w:gutter="0"/>
      <w:pgBorders>
        <w:top w:val="thickThinMediumGap" w:color="auto" w:sz="24" w:space="1"/>
        <w:left w:val="thickThinMediumGap" w:color="auto" w:sz="24" w:space="4"/>
        <w:bottom w:val="thickThinMediumGap" w:color="auto" w:sz="24" w:space="1"/>
        <w:right w:val="thickThinMediumGap" w:color="auto" w:sz="2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A7168"/>
    <w:multiLevelType w:val="multilevel"/>
    <w:tmpl w:val="042A7168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/>
        <w:sz w:val="25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53A1"/>
    <w:multiLevelType w:val="multilevel"/>
    <w:tmpl w:val="045F53A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5E8A"/>
    <w:multiLevelType w:val="multilevel"/>
    <w:tmpl w:val="07835E8A"/>
    <w:lvl w:ilvl="0" w:tentative="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04F91"/>
    <w:multiLevelType w:val="multilevel"/>
    <w:tmpl w:val="12904F91"/>
    <w:lvl w:ilvl="0" w:tentative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E6B16"/>
    <w:multiLevelType w:val="multilevel"/>
    <w:tmpl w:val="129E6B1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E60B5"/>
    <w:multiLevelType w:val="multilevel"/>
    <w:tmpl w:val="138E60B5"/>
    <w:lvl w:ilvl="0" w:tentative="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E4914"/>
    <w:multiLevelType w:val="multilevel"/>
    <w:tmpl w:val="1A4E49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780C"/>
    <w:multiLevelType w:val="multilevel"/>
    <w:tmpl w:val="1AB3780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870ED"/>
    <w:multiLevelType w:val="multilevel"/>
    <w:tmpl w:val="1B2870E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B6801"/>
    <w:multiLevelType w:val="multilevel"/>
    <w:tmpl w:val="1B2B6801"/>
    <w:lvl w:ilvl="0" w:tentative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35364"/>
    <w:multiLevelType w:val="multilevel"/>
    <w:tmpl w:val="1D835364"/>
    <w:lvl w:ilvl="0" w:tentative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37BF5"/>
    <w:multiLevelType w:val="multilevel"/>
    <w:tmpl w:val="21B37B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680C"/>
    <w:multiLevelType w:val="multilevel"/>
    <w:tmpl w:val="25D7680C"/>
    <w:lvl w:ilvl="0" w:tentative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9A661F"/>
    <w:multiLevelType w:val="multilevel"/>
    <w:tmpl w:val="279A66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F3D9D"/>
    <w:multiLevelType w:val="multilevel"/>
    <w:tmpl w:val="28DF3D9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447AE"/>
    <w:multiLevelType w:val="multilevel"/>
    <w:tmpl w:val="31E447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132F6"/>
    <w:multiLevelType w:val="multilevel"/>
    <w:tmpl w:val="345132F6"/>
    <w:lvl w:ilvl="0" w:tentative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C6633"/>
    <w:multiLevelType w:val="multilevel"/>
    <w:tmpl w:val="359C66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03DBD"/>
    <w:multiLevelType w:val="multilevel"/>
    <w:tmpl w:val="3BE03DB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15CE2"/>
    <w:multiLevelType w:val="multilevel"/>
    <w:tmpl w:val="3BF15CE2"/>
    <w:lvl w:ilvl="0" w:tentative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16D48"/>
    <w:multiLevelType w:val="multilevel"/>
    <w:tmpl w:val="3C216D4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B068D"/>
    <w:multiLevelType w:val="multilevel"/>
    <w:tmpl w:val="3C2B068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11095"/>
    <w:multiLevelType w:val="multilevel"/>
    <w:tmpl w:val="40A11095"/>
    <w:lvl w:ilvl="0" w:tentative="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BF23D6"/>
    <w:multiLevelType w:val="multilevel"/>
    <w:tmpl w:val="47BF23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64B5B"/>
    <w:multiLevelType w:val="multilevel"/>
    <w:tmpl w:val="4C564B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C562E"/>
    <w:multiLevelType w:val="multilevel"/>
    <w:tmpl w:val="596C562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B7640"/>
    <w:multiLevelType w:val="multilevel"/>
    <w:tmpl w:val="65CB764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61342"/>
    <w:multiLevelType w:val="multilevel"/>
    <w:tmpl w:val="67061342"/>
    <w:lvl w:ilvl="0" w:tentative="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113B66"/>
    <w:multiLevelType w:val="multilevel"/>
    <w:tmpl w:val="6B113B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C6E63"/>
    <w:multiLevelType w:val="multilevel"/>
    <w:tmpl w:val="6D3C6E6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536D2"/>
    <w:multiLevelType w:val="multilevel"/>
    <w:tmpl w:val="70A536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547CB"/>
    <w:multiLevelType w:val="multilevel"/>
    <w:tmpl w:val="7A6547C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F22BF"/>
    <w:multiLevelType w:val="multilevel"/>
    <w:tmpl w:val="7A7F22BF"/>
    <w:lvl w:ilvl="0" w:tentative="0">
      <w:start w:val="1"/>
      <w:numFmt w:val="lowerLetter"/>
      <w:lvlText w:val="(%1)"/>
      <w:lvlJc w:val="left"/>
      <w:pPr>
        <w:ind w:left="90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60" w:hanging="360"/>
      </w:pPr>
    </w:lvl>
    <w:lvl w:ilvl="2" w:tentative="0">
      <w:start w:val="1"/>
      <w:numFmt w:val="lowerRoman"/>
      <w:lvlText w:val="%3."/>
      <w:lvlJc w:val="right"/>
      <w:pPr>
        <w:ind w:left="1980" w:hanging="180"/>
      </w:pPr>
    </w:lvl>
    <w:lvl w:ilvl="3" w:tentative="0">
      <w:start w:val="1"/>
      <w:numFmt w:val="decimal"/>
      <w:lvlText w:val="%4."/>
      <w:lvlJc w:val="left"/>
      <w:pPr>
        <w:ind w:left="2700" w:hanging="360"/>
      </w:pPr>
    </w:lvl>
    <w:lvl w:ilvl="4" w:tentative="0">
      <w:start w:val="1"/>
      <w:numFmt w:val="lowerLetter"/>
      <w:lvlText w:val="%5."/>
      <w:lvlJc w:val="left"/>
      <w:pPr>
        <w:ind w:left="3420" w:hanging="360"/>
      </w:pPr>
    </w:lvl>
    <w:lvl w:ilvl="5" w:tentative="0">
      <w:start w:val="1"/>
      <w:numFmt w:val="lowerRoman"/>
      <w:lvlText w:val="%6."/>
      <w:lvlJc w:val="right"/>
      <w:pPr>
        <w:ind w:left="4140" w:hanging="180"/>
      </w:pPr>
    </w:lvl>
    <w:lvl w:ilvl="6" w:tentative="0">
      <w:start w:val="1"/>
      <w:numFmt w:val="decimal"/>
      <w:lvlText w:val="%7."/>
      <w:lvlJc w:val="left"/>
      <w:pPr>
        <w:ind w:left="4860" w:hanging="360"/>
      </w:pPr>
    </w:lvl>
    <w:lvl w:ilvl="7" w:tentative="0">
      <w:start w:val="1"/>
      <w:numFmt w:val="lowerLetter"/>
      <w:lvlText w:val="%8."/>
      <w:lvlJc w:val="left"/>
      <w:pPr>
        <w:ind w:left="5580" w:hanging="360"/>
      </w:pPr>
    </w:lvl>
    <w:lvl w:ilvl="8" w:tentative="0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18"/>
  </w:num>
  <w:num w:numId="5">
    <w:abstractNumId w:val="29"/>
  </w:num>
  <w:num w:numId="6">
    <w:abstractNumId w:val="22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31"/>
  </w:num>
  <w:num w:numId="12">
    <w:abstractNumId w:val="17"/>
  </w:num>
  <w:num w:numId="13">
    <w:abstractNumId w:val="27"/>
  </w:num>
  <w:num w:numId="14">
    <w:abstractNumId w:val="15"/>
  </w:num>
  <w:num w:numId="15">
    <w:abstractNumId w:val="12"/>
  </w:num>
  <w:num w:numId="16">
    <w:abstractNumId w:val="14"/>
  </w:num>
  <w:num w:numId="17">
    <w:abstractNumId w:val="2"/>
  </w:num>
  <w:num w:numId="18">
    <w:abstractNumId w:val="32"/>
  </w:num>
  <w:num w:numId="19">
    <w:abstractNumId w:val="13"/>
  </w:num>
  <w:num w:numId="20">
    <w:abstractNumId w:val="23"/>
  </w:num>
  <w:num w:numId="21">
    <w:abstractNumId w:val="21"/>
  </w:num>
  <w:num w:numId="22">
    <w:abstractNumId w:val="8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1"/>
  </w:num>
  <w:num w:numId="28">
    <w:abstractNumId w:val="0"/>
  </w:num>
  <w:num w:numId="29">
    <w:abstractNumId w:val="28"/>
  </w:num>
  <w:num w:numId="30">
    <w:abstractNumId w:val="16"/>
  </w:num>
  <w:num w:numId="31">
    <w:abstractNumId w:val="20"/>
  </w:num>
  <w:num w:numId="32">
    <w:abstractNumId w:val="3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7610"/>
    <w:rsid w:val="00000528"/>
    <w:rsid w:val="000038B5"/>
    <w:rsid w:val="00007610"/>
    <w:rsid w:val="0001385A"/>
    <w:rsid w:val="00022056"/>
    <w:rsid w:val="00022F62"/>
    <w:rsid w:val="00036FF0"/>
    <w:rsid w:val="00054666"/>
    <w:rsid w:val="00057EA8"/>
    <w:rsid w:val="000635E9"/>
    <w:rsid w:val="00071879"/>
    <w:rsid w:val="00072760"/>
    <w:rsid w:val="00075139"/>
    <w:rsid w:val="0007595E"/>
    <w:rsid w:val="00080D58"/>
    <w:rsid w:val="00082F27"/>
    <w:rsid w:val="00083C63"/>
    <w:rsid w:val="00085194"/>
    <w:rsid w:val="00093CB3"/>
    <w:rsid w:val="00097C87"/>
    <w:rsid w:val="000A116D"/>
    <w:rsid w:val="000A5BA8"/>
    <w:rsid w:val="000A60A2"/>
    <w:rsid w:val="000B07D8"/>
    <w:rsid w:val="000C0037"/>
    <w:rsid w:val="000C0943"/>
    <w:rsid w:val="000C24E1"/>
    <w:rsid w:val="000C5A01"/>
    <w:rsid w:val="000C5A76"/>
    <w:rsid w:val="000D0D5D"/>
    <w:rsid w:val="000D3572"/>
    <w:rsid w:val="000D6794"/>
    <w:rsid w:val="000D6D05"/>
    <w:rsid w:val="000E2E06"/>
    <w:rsid w:val="000E3CDB"/>
    <w:rsid w:val="000E3E0D"/>
    <w:rsid w:val="000E697D"/>
    <w:rsid w:val="000F0528"/>
    <w:rsid w:val="000F284F"/>
    <w:rsid w:val="000F28A5"/>
    <w:rsid w:val="00104F2A"/>
    <w:rsid w:val="00111571"/>
    <w:rsid w:val="0011376A"/>
    <w:rsid w:val="00113B03"/>
    <w:rsid w:val="001145C9"/>
    <w:rsid w:val="0012357F"/>
    <w:rsid w:val="00127B57"/>
    <w:rsid w:val="0014100C"/>
    <w:rsid w:val="00145302"/>
    <w:rsid w:val="001531FC"/>
    <w:rsid w:val="0015524B"/>
    <w:rsid w:val="00161262"/>
    <w:rsid w:val="00164BC5"/>
    <w:rsid w:val="00165B22"/>
    <w:rsid w:val="00165FE1"/>
    <w:rsid w:val="0018395B"/>
    <w:rsid w:val="00185C29"/>
    <w:rsid w:val="00187CEB"/>
    <w:rsid w:val="00192B4E"/>
    <w:rsid w:val="00193121"/>
    <w:rsid w:val="001A4091"/>
    <w:rsid w:val="001A6344"/>
    <w:rsid w:val="001A733C"/>
    <w:rsid w:val="001B06E2"/>
    <w:rsid w:val="001B5075"/>
    <w:rsid w:val="001B5588"/>
    <w:rsid w:val="001B6449"/>
    <w:rsid w:val="001C06A8"/>
    <w:rsid w:val="001C20A6"/>
    <w:rsid w:val="001C545C"/>
    <w:rsid w:val="001C7190"/>
    <w:rsid w:val="001D405D"/>
    <w:rsid w:val="001D72D3"/>
    <w:rsid w:val="001D75D0"/>
    <w:rsid w:val="001E0B31"/>
    <w:rsid w:val="001E1143"/>
    <w:rsid w:val="001E5050"/>
    <w:rsid w:val="001F4C84"/>
    <w:rsid w:val="002017E9"/>
    <w:rsid w:val="00201F83"/>
    <w:rsid w:val="002054E2"/>
    <w:rsid w:val="00213F7D"/>
    <w:rsid w:val="00227036"/>
    <w:rsid w:val="00232960"/>
    <w:rsid w:val="00232C49"/>
    <w:rsid w:val="00243D51"/>
    <w:rsid w:val="00254877"/>
    <w:rsid w:val="00260BF6"/>
    <w:rsid w:val="002673E5"/>
    <w:rsid w:val="00267EDC"/>
    <w:rsid w:val="002705F5"/>
    <w:rsid w:val="00273416"/>
    <w:rsid w:val="00277A50"/>
    <w:rsid w:val="00280BC7"/>
    <w:rsid w:val="0028469F"/>
    <w:rsid w:val="00291353"/>
    <w:rsid w:val="00294F82"/>
    <w:rsid w:val="00294FE4"/>
    <w:rsid w:val="00295A6A"/>
    <w:rsid w:val="00297416"/>
    <w:rsid w:val="002A077C"/>
    <w:rsid w:val="002A5F2A"/>
    <w:rsid w:val="002B39A0"/>
    <w:rsid w:val="002C45EE"/>
    <w:rsid w:val="002D744F"/>
    <w:rsid w:val="002E2E28"/>
    <w:rsid w:val="002F2F35"/>
    <w:rsid w:val="002F416D"/>
    <w:rsid w:val="002F553C"/>
    <w:rsid w:val="002F5B88"/>
    <w:rsid w:val="00300475"/>
    <w:rsid w:val="003011D9"/>
    <w:rsid w:val="00301F94"/>
    <w:rsid w:val="0030324F"/>
    <w:rsid w:val="00305911"/>
    <w:rsid w:val="00311F12"/>
    <w:rsid w:val="0031269F"/>
    <w:rsid w:val="00312C96"/>
    <w:rsid w:val="00320CBF"/>
    <w:rsid w:val="00323C63"/>
    <w:rsid w:val="00324F49"/>
    <w:rsid w:val="00327C3E"/>
    <w:rsid w:val="0033198A"/>
    <w:rsid w:val="003428D1"/>
    <w:rsid w:val="00344311"/>
    <w:rsid w:val="003447B7"/>
    <w:rsid w:val="00344C5C"/>
    <w:rsid w:val="00365CCF"/>
    <w:rsid w:val="00370035"/>
    <w:rsid w:val="00370CCC"/>
    <w:rsid w:val="003843AE"/>
    <w:rsid w:val="00385E87"/>
    <w:rsid w:val="00391537"/>
    <w:rsid w:val="00391729"/>
    <w:rsid w:val="0039324E"/>
    <w:rsid w:val="00395BB0"/>
    <w:rsid w:val="00397B31"/>
    <w:rsid w:val="003A7198"/>
    <w:rsid w:val="003C42BB"/>
    <w:rsid w:val="003C4805"/>
    <w:rsid w:val="003D702A"/>
    <w:rsid w:val="003E09C4"/>
    <w:rsid w:val="003E2BA9"/>
    <w:rsid w:val="003F050F"/>
    <w:rsid w:val="0040186D"/>
    <w:rsid w:val="004072D9"/>
    <w:rsid w:val="004137E6"/>
    <w:rsid w:val="00413F1F"/>
    <w:rsid w:val="00426727"/>
    <w:rsid w:val="00431DE1"/>
    <w:rsid w:val="00433F9C"/>
    <w:rsid w:val="00441559"/>
    <w:rsid w:val="00451894"/>
    <w:rsid w:val="00454E7E"/>
    <w:rsid w:val="00460CC0"/>
    <w:rsid w:val="0046215D"/>
    <w:rsid w:val="004631EC"/>
    <w:rsid w:val="00463CDF"/>
    <w:rsid w:val="00464D50"/>
    <w:rsid w:val="00466C3F"/>
    <w:rsid w:val="00467BA5"/>
    <w:rsid w:val="004827B4"/>
    <w:rsid w:val="004834DA"/>
    <w:rsid w:val="00484B3F"/>
    <w:rsid w:val="004867A7"/>
    <w:rsid w:val="0049719B"/>
    <w:rsid w:val="00497F32"/>
    <w:rsid w:val="004A1925"/>
    <w:rsid w:val="004A2FFD"/>
    <w:rsid w:val="004A456E"/>
    <w:rsid w:val="004A74E6"/>
    <w:rsid w:val="004B5286"/>
    <w:rsid w:val="004C2D83"/>
    <w:rsid w:val="004C5264"/>
    <w:rsid w:val="004C5684"/>
    <w:rsid w:val="004C6C56"/>
    <w:rsid w:val="004C770B"/>
    <w:rsid w:val="004C7840"/>
    <w:rsid w:val="004D0CF3"/>
    <w:rsid w:val="004D7D96"/>
    <w:rsid w:val="004E11AF"/>
    <w:rsid w:val="004E6DC9"/>
    <w:rsid w:val="004E7A38"/>
    <w:rsid w:val="004F198C"/>
    <w:rsid w:val="00500C01"/>
    <w:rsid w:val="0050642D"/>
    <w:rsid w:val="0051262E"/>
    <w:rsid w:val="00521504"/>
    <w:rsid w:val="00524C6C"/>
    <w:rsid w:val="00526D3D"/>
    <w:rsid w:val="00535E17"/>
    <w:rsid w:val="00541671"/>
    <w:rsid w:val="00542ED1"/>
    <w:rsid w:val="00551C20"/>
    <w:rsid w:val="00554299"/>
    <w:rsid w:val="00555748"/>
    <w:rsid w:val="00555793"/>
    <w:rsid w:val="00561FEB"/>
    <w:rsid w:val="00563684"/>
    <w:rsid w:val="00564E26"/>
    <w:rsid w:val="00566877"/>
    <w:rsid w:val="005700C0"/>
    <w:rsid w:val="00573D45"/>
    <w:rsid w:val="00576619"/>
    <w:rsid w:val="00581EC6"/>
    <w:rsid w:val="00582985"/>
    <w:rsid w:val="00584DCF"/>
    <w:rsid w:val="00593201"/>
    <w:rsid w:val="005A205E"/>
    <w:rsid w:val="005A24F8"/>
    <w:rsid w:val="005A2FC5"/>
    <w:rsid w:val="005A6D88"/>
    <w:rsid w:val="005A7010"/>
    <w:rsid w:val="005B0792"/>
    <w:rsid w:val="005B1FE2"/>
    <w:rsid w:val="005B22B2"/>
    <w:rsid w:val="005B41FE"/>
    <w:rsid w:val="005B4BA2"/>
    <w:rsid w:val="005B654D"/>
    <w:rsid w:val="005B76C2"/>
    <w:rsid w:val="005B7E58"/>
    <w:rsid w:val="005D42F9"/>
    <w:rsid w:val="005E1D39"/>
    <w:rsid w:val="005E2837"/>
    <w:rsid w:val="005E4DAF"/>
    <w:rsid w:val="005E77BB"/>
    <w:rsid w:val="005F5498"/>
    <w:rsid w:val="00603082"/>
    <w:rsid w:val="00604943"/>
    <w:rsid w:val="00611DF5"/>
    <w:rsid w:val="006152ED"/>
    <w:rsid w:val="006278E0"/>
    <w:rsid w:val="006329F8"/>
    <w:rsid w:val="00634E80"/>
    <w:rsid w:val="006372CB"/>
    <w:rsid w:val="0064016F"/>
    <w:rsid w:val="00640C99"/>
    <w:rsid w:val="00641656"/>
    <w:rsid w:val="00643E74"/>
    <w:rsid w:val="006462D8"/>
    <w:rsid w:val="00652366"/>
    <w:rsid w:val="00653AD9"/>
    <w:rsid w:val="00665B50"/>
    <w:rsid w:val="00667FC2"/>
    <w:rsid w:val="00670FB7"/>
    <w:rsid w:val="00672952"/>
    <w:rsid w:val="00673476"/>
    <w:rsid w:val="00677C27"/>
    <w:rsid w:val="00683FA6"/>
    <w:rsid w:val="00686C2E"/>
    <w:rsid w:val="006937D7"/>
    <w:rsid w:val="006B266A"/>
    <w:rsid w:val="006B7F49"/>
    <w:rsid w:val="006C5196"/>
    <w:rsid w:val="006D0D73"/>
    <w:rsid w:val="006E4422"/>
    <w:rsid w:val="006E48D6"/>
    <w:rsid w:val="006F0B82"/>
    <w:rsid w:val="006F5456"/>
    <w:rsid w:val="006F7C60"/>
    <w:rsid w:val="007052B3"/>
    <w:rsid w:val="00711FF9"/>
    <w:rsid w:val="00714562"/>
    <w:rsid w:val="00723EA5"/>
    <w:rsid w:val="00725796"/>
    <w:rsid w:val="00727DA7"/>
    <w:rsid w:val="00727F32"/>
    <w:rsid w:val="00736AF8"/>
    <w:rsid w:val="0074270B"/>
    <w:rsid w:val="007445A5"/>
    <w:rsid w:val="00746539"/>
    <w:rsid w:val="007471D5"/>
    <w:rsid w:val="007475FE"/>
    <w:rsid w:val="00747A54"/>
    <w:rsid w:val="007501F8"/>
    <w:rsid w:val="00750E8E"/>
    <w:rsid w:val="00751322"/>
    <w:rsid w:val="0075151F"/>
    <w:rsid w:val="00756F25"/>
    <w:rsid w:val="007611EB"/>
    <w:rsid w:val="00763180"/>
    <w:rsid w:val="00764198"/>
    <w:rsid w:val="0077003B"/>
    <w:rsid w:val="00771D5A"/>
    <w:rsid w:val="00772D2F"/>
    <w:rsid w:val="0078506B"/>
    <w:rsid w:val="007859D7"/>
    <w:rsid w:val="00787264"/>
    <w:rsid w:val="00792F91"/>
    <w:rsid w:val="00795E28"/>
    <w:rsid w:val="00796AD8"/>
    <w:rsid w:val="00796DC2"/>
    <w:rsid w:val="007A178D"/>
    <w:rsid w:val="007A3F18"/>
    <w:rsid w:val="007C22A9"/>
    <w:rsid w:val="007C3ABA"/>
    <w:rsid w:val="007C44A4"/>
    <w:rsid w:val="007E2CA3"/>
    <w:rsid w:val="007E7C6B"/>
    <w:rsid w:val="007E7D02"/>
    <w:rsid w:val="007E7D4D"/>
    <w:rsid w:val="007F0028"/>
    <w:rsid w:val="00802284"/>
    <w:rsid w:val="008046F6"/>
    <w:rsid w:val="008053A8"/>
    <w:rsid w:val="00806538"/>
    <w:rsid w:val="00812320"/>
    <w:rsid w:val="00813DAA"/>
    <w:rsid w:val="00814BCD"/>
    <w:rsid w:val="00827E10"/>
    <w:rsid w:val="008315B1"/>
    <w:rsid w:val="00837DC5"/>
    <w:rsid w:val="008410AF"/>
    <w:rsid w:val="00844375"/>
    <w:rsid w:val="0085101A"/>
    <w:rsid w:val="00864506"/>
    <w:rsid w:val="00864D9D"/>
    <w:rsid w:val="00865C76"/>
    <w:rsid w:val="008667C4"/>
    <w:rsid w:val="008672DF"/>
    <w:rsid w:val="008715F9"/>
    <w:rsid w:val="00880A14"/>
    <w:rsid w:val="008820C1"/>
    <w:rsid w:val="00883837"/>
    <w:rsid w:val="00884C01"/>
    <w:rsid w:val="00886343"/>
    <w:rsid w:val="0089090E"/>
    <w:rsid w:val="00891BB8"/>
    <w:rsid w:val="00893FB0"/>
    <w:rsid w:val="00897E20"/>
    <w:rsid w:val="008A1618"/>
    <w:rsid w:val="008A392A"/>
    <w:rsid w:val="008A6364"/>
    <w:rsid w:val="008B0570"/>
    <w:rsid w:val="008B1E21"/>
    <w:rsid w:val="008B1F4E"/>
    <w:rsid w:val="008B4E60"/>
    <w:rsid w:val="008C1215"/>
    <w:rsid w:val="008D1E54"/>
    <w:rsid w:val="008D3A42"/>
    <w:rsid w:val="008E0C66"/>
    <w:rsid w:val="008E21DE"/>
    <w:rsid w:val="008E5DB7"/>
    <w:rsid w:val="008E6025"/>
    <w:rsid w:val="008F0D4F"/>
    <w:rsid w:val="008F3F12"/>
    <w:rsid w:val="0090265E"/>
    <w:rsid w:val="00910E42"/>
    <w:rsid w:val="00916D0A"/>
    <w:rsid w:val="00917CE4"/>
    <w:rsid w:val="00920B79"/>
    <w:rsid w:val="009226F2"/>
    <w:rsid w:val="009245B4"/>
    <w:rsid w:val="00924BC4"/>
    <w:rsid w:val="00934CDC"/>
    <w:rsid w:val="00940A73"/>
    <w:rsid w:val="00942E85"/>
    <w:rsid w:val="0094429E"/>
    <w:rsid w:val="009451BE"/>
    <w:rsid w:val="00952998"/>
    <w:rsid w:val="00956519"/>
    <w:rsid w:val="00957B12"/>
    <w:rsid w:val="00960FA0"/>
    <w:rsid w:val="00962C7A"/>
    <w:rsid w:val="00965C2F"/>
    <w:rsid w:val="00972A13"/>
    <w:rsid w:val="00974AF9"/>
    <w:rsid w:val="00975D75"/>
    <w:rsid w:val="00976DE2"/>
    <w:rsid w:val="00980B52"/>
    <w:rsid w:val="00987F15"/>
    <w:rsid w:val="009914F7"/>
    <w:rsid w:val="00991734"/>
    <w:rsid w:val="00991AA1"/>
    <w:rsid w:val="0099674C"/>
    <w:rsid w:val="0099773A"/>
    <w:rsid w:val="009A0572"/>
    <w:rsid w:val="009A4739"/>
    <w:rsid w:val="009B0A89"/>
    <w:rsid w:val="009B1BB4"/>
    <w:rsid w:val="009B1F1B"/>
    <w:rsid w:val="009B4DE3"/>
    <w:rsid w:val="009B788B"/>
    <w:rsid w:val="009C2BD7"/>
    <w:rsid w:val="009D14EE"/>
    <w:rsid w:val="009D1A31"/>
    <w:rsid w:val="009D4665"/>
    <w:rsid w:val="009E7A7B"/>
    <w:rsid w:val="009E7A9D"/>
    <w:rsid w:val="009F128C"/>
    <w:rsid w:val="009F451B"/>
    <w:rsid w:val="009F5F8D"/>
    <w:rsid w:val="009F7BE9"/>
    <w:rsid w:val="00A004C1"/>
    <w:rsid w:val="00A00F55"/>
    <w:rsid w:val="00A068E7"/>
    <w:rsid w:val="00A06CCB"/>
    <w:rsid w:val="00A13E8C"/>
    <w:rsid w:val="00A153D4"/>
    <w:rsid w:val="00A15C56"/>
    <w:rsid w:val="00A16EAB"/>
    <w:rsid w:val="00A17FB0"/>
    <w:rsid w:val="00A24D95"/>
    <w:rsid w:val="00A325F5"/>
    <w:rsid w:val="00A36FFF"/>
    <w:rsid w:val="00A42FAA"/>
    <w:rsid w:val="00A537A7"/>
    <w:rsid w:val="00A53B61"/>
    <w:rsid w:val="00A57817"/>
    <w:rsid w:val="00A61558"/>
    <w:rsid w:val="00A635E1"/>
    <w:rsid w:val="00A66110"/>
    <w:rsid w:val="00A66736"/>
    <w:rsid w:val="00A67453"/>
    <w:rsid w:val="00A6793F"/>
    <w:rsid w:val="00A70E77"/>
    <w:rsid w:val="00A737BC"/>
    <w:rsid w:val="00A77E6C"/>
    <w:rsid w:val="00A8087A"/>
    <w:rsid w:val="00A85411"/>
    <w:rsid w:val="00A85C70"/>
    <w:rsid w:val="00A907CD"/>
    <w:rsid w:val="00A91B54"/>
    <w:rsid w:val="00AA2E4E"/>
    <w:rsid w:val="00AA5C9F"/>
    <w:rsid w:val="00AA7A5E"/>
    <w:rsid w:val="00AA7E5B"/>
    <w:rsid w:val="00AB0799"/>
    <w:rsid w:val="00AB12FA"/>
    <w:rsid w:val="00AB3409"/>
    <w:rsid w:val="00AB5DDD"/>
    <w:rsid w:val="00AB7EC6"/>
    <w:rsid w:val="00AC05D7"/>
    <w:rsid w:val="00AC2611"/>
    <w:rsid w:val="00AD3D6D"/>
    <w:rsid w:val="00AD54DA"/>
    <w:rsid w:val="00AD5737"/>
    <w:rsid w:val="00AE5A8B"/>
    <w:rsid w:val="00AE745E"/>
    <w:rsid w:val="00AF072F"/>
    <w:rsid w:val="00AF1E86"/>
    <w:rsid w:val="00AF457F"/>
    <w:rsid w:val="00B0559E"/>
    <w:rsid w:val="00B0658E"/>
    <w:rsid w:val="00B117DD"/>
    <w:rsid w:val="00B12FBA"/>
    <w:rsid w:val="00B32BA4"/>
    <w:rsid w:val="00B40A20"/>
    <w:rsid w:val="00B415E0"/>
    <w:rsid w:val="00B45FC5"/>
    <w:rsid w:val="00B478BD"/>
    <w:rsid w:val="00B56E0A"/>
    <w:rsid w:val="00B6221F"/>
    <w:rsid w:val="00B6269B"/>
    <w:rsid w:val="00B64DC7"/>
    <w:rsid w:val="00B67C4D"/>
    <w:rsid w:val="00B842E3"/>
    <w:rsid w:val="00B876C1"/>
    <w:rsid w:val="00B90F47"/>
    <w:rsid w:val="00B93A2E"/>
    <w:rsid w:val="00B93E51"/>
    <w:rsid w:val="00BE277B"/>
    <w:rsid w:val="00BE6857"/>
    <w:rsid w:val="00BE6EFC"/>
    <w:rsid w:val="00BF213D"/>
    <w:rsid w:val="00BF6174"/>
    <w:rsid w:val="00BF6FA3"/>
    <w:rsid w:val="00C100BB"/>
    <w:rsid w:val="00C10E9D"/>
    <w:rsid w:val="00C137D4"/>
    <w:rsid w:val="00C210F4"/>
    <w:rsid w:val="00C261D9"/>
    <w:rsid w:val="00C265D2"/>
    <w:rsid w:val="00C26AB0"/>
    <w:rsid w:val="00C3172D"/>
    <w:rsid w:val="00C32EF4"/>
    <w:rsid w:val="00C332DF"/>
    <w:rsid w:val="00C36DBF"/>
    <w:rsid w:val="00C374AB"/>
    <w:rsid w:val="00C4275C"/>
    <w:rsid w:val="00C50482"/>
    <w:rsid w:val="00C52ADF"/>
    <w:rsid w:val="00C60FB1"/>
    <w:rsid w:val="00C65C77"/>
    <w:rsid w:val="00C66D52"/>
    <w:rsid w:val="00C73F4D"/>
    <w:rsid w:val="00C7643B"/>
    <w:rsid w:val="00C831D2"/>
    <w:rsid w:val="00C864EF"/>
    <w:rsid w:val="00C95C64"/>
    <w:rsid w:val="00CA3D62"/>
    <w:rsid w:val="00CB7678"/>
    <w:rsid w:val="00CC0130"/>
    <w:rsid w:val="00CC17D0"/>
    <w:rsid w:val="00CC6A1B"/>
    <w:rsid w:val="00CD0C40"/>
    <w:rsid w:val="00CD1044"/>
    <w:rsid w:val="00CF11B3"/>
    <w:rsid w:val="00CF3648"/>
    <w:rsid w:val="00CF3715"/>
    <w:rsid w:val="00D1246E"/>
    <w:rsid w:val="00D124A9"/>
    <w:rsid w:val="00D2139E"/>
    <w:rsid w:val="00D2277D"/>
    <w:rsid w:val="00D22FAD"/>
    <w:rsid w:val="00D313E9"/>
    <w:rsid w:val="00D353D9"/>
    <w:rsid w:val="00D3664C"/>
    <w:rsid w:val="00D470FC"/>
    <w:rsid w:val="00D55FE9"/>
    <w:rsid w:val="00D63D8F"/>
    <w:rsid w:val="00D678FE"/>
    <w:rsid w:val="00D71666"/>
    <w:rsid w:val="00D75ADA"/>
    <w:rsid w:val="00D900F9"/>
    <w:rsid w:val="00D92A11"/>
    <w:rsid w:val="00D9325E"/>
    <w:rsid w:val="00D95534"/>
    <w:rsid w:val="00DA635D"/>
    <w:rsid w:val="00DB1BEE"/>
    <w:rsid w:val="00DB3D7D"/>
    <w:rsid w:val="00DB5D58"/>
    <w:rsid w:val="00DB6987"/>
    <w:rsid w:val="00DC7C9E"/>
    <w:rsid w:val="00DD1837"/>
    <w:rsid w:val="00DD6B3F"/>
    <w:rsid w:val="00DE2F3D"/>
    <w:rsid w:val="00DE3842"/>
    <w:rsid w:val="00DE52C2"/>
    <w:rsid w:val="00DE5F39"/>
    <w:rsid w:val="00DF003C"/>
    <w:rsid w:val="00DF08B5"/>
    <w:rsid w:val="00DF587E"/>
    <w:rsid w:val="00DF7566"/>
    <w:rsid w:val="00E02154"/>
    <w:rsid w:val="00E04A1B"/>
    <w:rsid w:val="00E06844"/>
    <w:rsid w:val="00E1730A"/>
    <w:rsid w:val="00E25D21"/>
    <w:rsid w:val="00E32094"/>
    <w:rsid w:val="00E36418"/>
    <w:rsid w:val="00E36511"/>
    <w:rsid w:val="00E376BE"/>
    <w:rsid w:val="00E4245E"/>
    <w:rsid w:val="00E429AF"/>
    <w:rsid w:val="00E42F14"/>
    <w:rsid w:val="00E44EB0"/>
    <w:rsid w:val="00E60A25"/>
    <w:rsid w:val="00E618FE"/>
    <w:rsid w:val="00E61BD5"/>
    <w:rsid w:val="00E745BF"/>
    <w:rsid w:val="00E76AEE"/>
    <w:rsid w:val="00E8283C"/>
    <w:rsid w:val="00E83488"/>
    <w:rsid w:val="00E849EE"/>
    <w:rsid w:val="00E92D40"/>
    <w:rsid w:val="00E969B8"/>
    <w:rsid w:val="00EA03E3"/>
    <w:rsid w:val="00EA1A55"/>
    <w:rsid w:val="00EA2BA1"/>
    <w:rsid w:val="00EA7CE8"/>
    <w:rsid w:val="00EB4CF1"/>
    <w:rsid w:val="00EB66FD"/>
    <w:rsid w:val="00EC36E4"/>
    <w:rsid w:val="00EC419E"/>
    <w:rsid w:val="00ED360C"/>
    <w:rsid w:val="00EE7E9C"/>
    <w:rsid w:val="00EF2772"/>
    <w:rsid w:val="00EF5362"/>
    <w:rsid w:val="00F105DF"/>
    <w:rsid w:val="00F26233"/>
    <w:rsid w:val="00F36822"/>
    <w:rsid w:val="00F42330"/>
    <w:rsid w:val="00F54D9B"/>
    <w:rsid w:val="00F603D2"/>
    <w:rsid w:val="00F62635"/>
    <w:rsid w:val="00F63C0B"/>
    <w:rsid w:val="00F654B2"/>
    <w:rsid w:val="00F74921"/>
    <w:rsid w:val="00F74A9B"/>
    <w:rsid w:val="00F75563"/>
    <w:rsid w:val="00F7740E"/>
    <w:rsid w:val="00F81B60"/>
    <w:rsid w:val="00F82F02"/>
    <w:rsid w:val="00F8460B"/>
    <w:rsid w:val="00F9024F"/>
    <w:rsid w:val="00FA2518"/>
    <w:rsid w:val="00FA5441"/>
    <w:rsid w:val="00FB2B33"/>
    <w:rsid w:val="00FB2C57"/>
    <w:rsid w:val="00FB611E"/>
    <w:rsid w:val="00FC1AA1"/>
    <w:rsid w:val="00FC57C4"/>
    <w:rsid w:val="00FD2B06"/>
    <w:rsid w:val="00FD4E63"/>
    <w:rsid w:val="00FD53EA"/>
    <w:rsid w:val="00FD66B7"/>
    <w:rsid w:val="00FE3730"/>
    <w:rsid w:val="00FE3A16"/>
    <w:rsid w:val="00FE3EAA"/>
    <w:rsid w:val="00FE69CB"/>
    <w:rsid w:val="00FE6ECC"/>
    <w:rsid w:val="00FE7E59"/>
    <w:rsid w:val="00FF33A7"/>
    <w:rsid w:val="2E0D4622"/>
    <w:rsid w:val="37BC3363"/>
    <w:rsid w:val="3A393407"/>
    <w:rsid w:val="3A8C7D10"/>
    <w:rsid w:val="4495353B"/>
    <w:rsid w:val="61D856B7"/>
    <w:rsid w:val="620C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1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basedOn w:val="2"/>
    <w:link w:val="6"/>
    <w:semiHidden/>
    <w:qFormat/>
    <w:uiPriority w:val="99"/>
  </w:style>
  <w:style w:type="character" w:customStyle="1" w:styleId="11">
    <w:name w:val="Footer Char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2"/>
    <customShpInfo spid="_x0000_s1113"/>
    <customShpInfo spid="_x0000_s1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DC761-8014-4C7E-8011-993B4D7F1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ir Apollo Kaggwa Schools</Company>
  <Pages>78</Pages>
  <Words>14855</Words>
  <Characters>84680</Characters>
  <Lines>705</Lines>
  <Paragraphs>198</Paragraphs>
  <TotalTime>1851</TotalTime>
  <ScaleCrop>false</ScaleCrop>
  <LinksUpToDate>false</LinksUpToDate>
  <CharactersWithSpaces>9933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3-04-28T03:06:00Z</dcterms:created>
  <dc:creator>Kisakye Hellen</dc:creator>
  <cp:lastModifiedBy>BUSY BUGS JUNIOR</cp:lastModifiedBy>
  <cp:lastPrinted>2003-04-28T02:02:00Z</cp:lastPrinted>
  <dcterms:modified xsi:type="dcterms:W3CDTF">2023-02-12T20:05:21Z</dcterms:modified>
  <cp:revision>6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86F395A2F43494290C5164C01503941</vt:lpwstr>
  </property>
</Properties>
</file>